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EC0CC1" w14:textId="77777777" w:rsidR="00C0708D" w:rsidRPr="00C0708D" w:rsidRDefault="00C0708D">
      <w:pPr>
        <w:rPr>
          <w:sz w:val="16"/>
          <w:szCs w:val="16"/>
        </w:rPr>
      </w:pPr>
    </w:p>
    <w:tbl>
      <w:tblPr>
        <w:tblpPr w:leftFromText="141" w:rightFromText="141" w:horzAnchor="page" w:tblpX="1130" w:tblpY="-900"/>
        <w:tblW w:w="9493" w:type="dxa"/>
        <w:tblLayout w:type="fixed"/>
        <w:tblLook w:val="0400" w:firstRow="0" w:lastRow="0" w:firstColumn="0" w:lastColumn="0" w:noHBand="0" w:noVBand="1"/>
      </w:tblPr>
      <w:tblGrid>
        <w:gridCol w:w="3164"/>
        <w:gridCol w:w="3164"/>
        <w:gridCol w:w="3165"/>
      </w:tblGrid>
      <w:tr w:rsidR="00F97942" w:rsidRPr="00BD0F40" w14:paraId="376B3C4A" w14:textId="77777777" w:rsidTr="006F3D7C">
        <w:trPr>
          <w:trHeight w:val="1692"/>
        </w:trPr>
        <w:tc>
          <w:tcPr>
            <w:tcW w:w="3164" w:type="dxa"/>
          </w:tcPr>
          <w:p w14:paraId="6321691C" w14:textId="77777777" w:rsidR="00F97942" w:rsidRDefault="00F97942" w:rsidP="008C05A8">
            <w:pPr>
              <w:pStyle w:val="Nagwek"/>
              <w:tabs>
                <w:tab w:val="clear" w:pos="4536"/>
              </w:tabs>
              <w:ind w:left="735"/>
              <w:jc w:val="center"/>
              <w:rPr>
                <w:rFonts w:ascii="Arial Narrow" w:hAnsi="Arial Narrow"/>
                <w:b/>
                <w:noProof/>
                <w:spacing w:val="24"/>
                <w:lang w:eastAsia="pl-PL"/>
              </w:rPr>
            </w:pPr>
          </w:p>
          <w:p w14:paraId="4FCF85DD" w14:textId="77777777" w:rsidR="007E61B9" w:rsidRDefault="007E61B9" w:rsidP="007E61B9">
            <w:pPr>
              <w:rPr>
                <w:rFonts w:ascii="Arial Narrow" w:hAnsi="Arial Narrow"/>
                <w:b/>
                <w:noProof/>
                <w:spacing w:val="24"/>
                <w:lang w:eastAsia="pl-PL"/>
              </w:rPr>
            </w:pPr>
          </w:p>
          <w:p w14:paraId="330B8E6E" w14:textId="0EF11F5E" w:rsidR="007E61B9" w:rsidRPr="00FD6A4D" w:rsidRDefault="00637CA2" w:rsidP="00637CA2">
            <w:pPr>
              <w:rPr>
                <w:rFonts w:ascii="Arial" w:hAnsi="Arial" w:cs="Arial"/>
                <w:i/>
                <w:iCs/>
                <w:lang w:eastAsia="pl-PL"/>
              </w:rPr>
            </w:pPr>
            <w:r>
              <w:rPr>
                <w:rFonts w:ascii="Arial" w:hAnsi="Arial" w:cs="Arial"/>
                <w:i/>
                <w:iCs/>
                <w:noProof/>
                <w:lang w:eastAsia="pl-PL"/>
              </w:rPr>
              <w:drawing>
                <wp:inline distT="0" distB="0" distL="0" distR="0" wp14:anchorId="534D23ED" wp14:editId="1220E9CA">
                  <wp:extent cx="1871980" cy="853440"/>
                  <wp:effectExtent l="0" t="0" r="0" b="381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Fundacji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8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4" w:type="dxa"/>
            <w:vAlign w:val="center"/>
          </w:tcPr>
          <w:p w14:paraId="4DB24E76" w14:textId="1D1112D1" w:rsidR="00F97942" w:rsidRDefault="00F97942" w:rsidP="008C05A8">
            <w:pPr>
              <w:pStyle w:val="Nagwek"/>
              <w:tabs>
                <w:tab w:val="clear" w:pos="4536"/>
              </w:tabs>
              <w:jc w:val="center"/>
              <w:rPr>
                <w:rFonts w:ascii="Arial Narrow" w:hAnsi="Arial Narrow"/>
                <w:b/>
                <w:spacing w:val="24"/>
              </w:rPr>
            </w:pPr>
            <w:r>
              <w:rPr>
                <w:rFonts w:ascii="Arial Narrow" w:hAnsi="Arial Narrow"/>
                <w:b/>
                <w:noProof/>
                <w:spacing w:val="24"/>
                <w:lang w:eastAsia="pl-PL"/>
              </w:rPr>
              <w:drawing>
                <wp:inline distT="0" distB="0" distL="0" distR="0" wp14:anchorId="587BB837" wp14:editId="1D56E87B">
                  <wp:extent cx="1342822" cy="321013"/>
                  <wp:effectExtent l="19050" t="0" r="0" b="0"/>
                  <wp:docPr id="2" name="Obraz 2" descr="ROPS-logo-kwadraty-jpg mała-040909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PS-logo-kwadraty-jpg mała-040909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385" cy="322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78D291" w14:textId="77777777" w:rsidR="00F97942" w:rsidRPr="00264D2A" w:rsidRDefault="00F97942" w:rsidP="008C05A8">
            <w:pPr>
              <w:pStyle w:val="Nagwek"/>
              <w:tabs>
                <w:tab w:val="clear" w:pos="4536"/>
              </w:tabs>
              <w:ind w:left="-8"/>
              <w:jc w:val="center"/>
              <w:rPr>
                <w:rFonts w:ascii="Arial Narrow" w:hAnsi="Arial Narrow" w:cs="Arial"/>
                <w:b/>
                <w:w w:val="75"/>
                <w:sz w:val="18"/>
                <w:szCs w:val="18"/>
              </w:rPr>
            </w:pPr>
            <w:r w:rsidRPr="00264D2A">
              <w:rPr>
                <w:rFonts w:ascii="Arial Narrow" w:hAnsi="Arial Narrow" w:cs="Arial"/>
                <w:b/>
                <w:w w:val="75"/>
                <w:sz w:val="18"/>
                <w:szCs w:val="18"/>
              </w:rPr>
              <w:t>REGIONALNY OŚRODEK POLITYKI SPOŁECZNEJ</w:t>
            </w:r>
          </w:p>
          <w:p w14:paraId="5232EC60" w14:textId="7EE80A48" w:rsidR="00F97942" w:rsidRPr="00225165" w:rsidRDefault="00F97942" w:rsidP="008C05A8">
            <w:pPr>
              <w:spacing w:after="0"/>
              <w:jc w:val="center"/>
              <w:rPr>
                <w:rFonts w:ascii="Arial" w:hAnsi="Arial" w:cs="Arial"/>
                <w:b/>
                <w:w w:val="75"/>
                <w:sz w:val="21"/>
                <w:szCs w:val="21"/>
              </w:rPr>
            </w:pPr>
            <w:r w:rsidRPr="00264D2A">
              <w:rPr>
                <w:rFonts w:ascii="Arial Narrow" w:hAnsi="Arial Narrow" w:cs="Arial"/>
                <w:b/>
                <w:w w:val="75"/>
                <w:sz w:val="18"/>
                <w:szCs w:val="18"/>
              </w:rPr>
              <w:t>WOJEWÓDZTWA ŚLĄSKIEGO</w:t>
            </w:r>
          </w:p>
        </w:tc>
        <w:tc>
          <w:tcPr>
            <w:tcW w:w="3165" w:type="dxa"/>
            <w:vAlign w:val="center"/>
          </w:tcPr>
          <w:p w14:paraId="06A307B4" w14:textId="7C4A520A" w:rsidR="00F97942" w:rsidRPr="00BD0F40" w:rsidRDefault="00F97942" w:rsidP="008C05A8">
            <w:pPr>
              <w:spacing w:after="0" w:line="240" w:lineRule="auto"/>
              <w:ind w:left="-55"/>
              <w:jc w:val="center"/>
              <w:rPr>
                <w:rFonts w:ascii="Times New Roman" w:eastAsia="Times" w:hAnsi="Times New Roman" w:cs="Times New Roman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3CB7C68" wp14:editId="6D6AE187">
                  <wp:extent cx="1952625" cy="971550"/>
                  <wp:effectExtent l="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062" w:type="dxa"/>
        <w:jc w:val="center"/>
        <w:tblLayout w:type="fixed"/>
        <w:tblLook w:val="0400" w:firstRow="0" w:lastRow="0" w:firstColumn="0" w:lastColumn="0" w:noHBand="0" w:noVBand="1"/>
      </w:tblPr>
      <w:tblGrid>
        <w:gridCol w:w="1555"/>
        <w:gridCol w:w="7507"/>
      </w:tblGrid>
      <w:tr w:rsidR="00666C69" w:rsidRPr="00DD48FA" w14:paraId="4428DFC9" w14:textId="77777777" w:rsidTr="00205EF8">
        <w:trPr>
          <w:trHeight w:val="397"/>
          <w:jc w:val="center"/>
        </w:trPr>
        <w:tc>
          <w:tcPr>
            <w:tcW w:w="9062" w:type="dxa"/>
            <w:gridSpan w:val="2"/>
            <w:vAlign w:val="center"/>
          </w:tcPr>
          <w:p w14:paraId="701EB7BA" w14:textId="7E05C463" w:rsidR="00097631" w:rsidRPr="00D11C85" w:rsidRDefault="00A60B22" w:rsidP="00D11C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D6A4D">
              <w:rPr>
                <w:rFonts w:ascii="Arial" w:hAnsi="Arial" w:cs="Arial"/>
                <w:sz w:val="28"/>
                <w:szCs w:val="28"/>
              </w:rPr>
              <w:t>H</w:t>
            </w:r>
            <w:r w:rsidR="00097631" w:rsidRPr="00FD6A4D">
              <w:rPr>
                <w:rFonts w:ascii="Arial" w:hAnsi="Arial" w:cs="Arial"/>
                <w:sz w:val="28"/>
                <w:szCs w:val="28"/>
              </w:rPr>
              <w:t>armonogram za</w:t>
            </w:r>
            <w:r w:rsidR="006719DE" w:rsidRPr="00FD6A4D">
              <w:rPr>
                <w:rFonts w:ascii="Arial" w:hAnsi="Arial" w:cs="Arial"/>
                <w:sz w:val="28"/>
                <w:szCs w:val="28"/>
              </w:rPr>
              <w:t>jęć w ramach szkolenia</w:t>
            </w:r>
            <w:r w:rsidR="00097631" w:rsidRPr="00FD6A4D">
              <w:rPr>
                <w:rFonts w:ascii="Arial" w:hAnsi="Arial" w:cs="Arial"/>
                <w:sz w:val="28"/>
                <w:szCs w:val="28"/>
              </w:rPr>
              <w:t xml:space="preserve"> pn.</w:t>
            </w:r>
          </w:p>
          <w:p w14:paraId="657B3EE6" w14:textId="16E0E344" w:rsidR="0052779F" w:rsidRPr="00FD6A4D" w:rsidRDefault="00637CA2" w:rsidP="00BE52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="Arial" w:hAnsi="Arial" w:cs="Arial"/>
                <w:b/>
                <w:i/>
                <w:iCs/>
                <w:sz w:val="40"/>
                <w:szCs w:val="40"/>
              </w:rPr>
              <w:t>Pomoc osobie doświadczającej przemocy w rodzinie z problemem alkoholowym</w:t>
            </w:r>
          </w:p>
        </w:tc>
      </w:tr>
      <w:tr w:rsidR="00666C69" w:rsidRPr="00DD48FA" w14:paraId="31D6E46E" w14:textId="77777777" w:rsidTr="00205EF8">
        <w:trPr>
          <w:trHeight w:val="680"/>
          <w:jc w:val="center"/>
        </w:trPr>
        <w:tc>
          <w:tcPr>
            <w:tcW w:w="9062" w:type="dxa"/>
            <w:gridSpan w:val="2"/>
            <w:vAlign w:val="center"/>
          </w:tcPr>
          <w:p w14:paraId="497F69F7" w14:textId="77777777" w:rsidR="004A3479" w:rsidRPr="00FD6A4D" w:rsidRDefault="004A3479" w:rsidP="00BE523F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4"/>
                <w:szCs w:val="24"/>
              </w:rPr>
            </w:pPr>
          </w:p>
          <w:p w14:paraId="71E0AA4A" w14:textId="06283581" w:rsidR="004A3479" w:rsidRPr="00D11C85" w:rsidRDefault="004A3479" w:rsidP="00D11C85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8"/>
                <w:szCs w:val="28"/>
              </w:rPr>
            </w:pPr>
            <w:r w:rsidRPr="00FD6A4D">
              <w:rPr>
                <w:rFonts w:ascii="Arial" w:eastAsia="Times" w:hAnsi="Arial" w:cs="Arial"/>
                <w:b/>
                <w:sz w:val="28"/>
                <w:szCs w:val="28"/>
              </w:rPr>
              <w:t>sala szkoleniowa</w:t>
            </w:r>
            <w:r w:rsidR="00637CA2">
              <w:rPr>
                <w:rFonts w:ascii="Arial" w:eastAsia="Times" w:hAnsi="Arial" w:cs="Arial"/>
                <w:b/>
                <w:sz w:val="28"/>
                <w:szCs w:val="28"/>
              </w:rPr>
              <w:t>: Sala Senatu Wyższej Szkoły Zarządzania</w:t>
            </w:r>
            <w:r w:rsidR="00AF243E" w:rsidRPr="00FD6A4D">
              <w:rPr>
                <w:rFonts w:ascii="Arial" w:eastAsia="Times" w:hAnsi="Arial" w:cs="Arial"/>
                <w:b/>
                <w:sz w:val="28"/>
                <w:szCs w:val="28"/>
              </w:rPr>
              <w:t xml:space="preserve"> </w:t>
            </w:r>
            <w:r w:rsidR="00637CA2">
              <w:rPr>
                <w:rFonts w:ascii="Arial" w:eastAsia="Times" w:hAnsi="Arial" w:cs="Arial"/>
                <w:b/>
                <w:sz w:val="28"/>
                <w:szCs w:val="28"/>
              </w:rPr>
              <w:t>Ochr</w:t>
            </w:r>
            <w:r w:rsidR="00B5061B">
              <w:rPr>
                <w:rFonts w:ascii="Arial" w:eastAsia="Times" w:hAnsi="Arial" w:cs="Arial"/>
                <w:b/>
                <w:sz w:val="28"/>
                <w:szCs w:val="28"/>
              </w:rPr>
              <w:t>oną Pracy, ul. Bankowa 8, 40-006</w:t>
            </w:r>
            <w:r w:rsidR="00637CA2">
              <w:rPr>
                <w:rFonts w:ascii="Arial" w:eastAsia="Times" w:hAnsi="Arial" w:cs="Arial"/>
                <w:b/>
                <w:sz w:val="28"/>
                <w:szCs w:val="28"/>
              </w:rPr>
              <w:t xml:space="preserve"> Katowice</w:t>
            </w:r>
          </w:p>
          <w:p w14:paraId="48E26F5B" w14:textId="451871DE" w:rsidR="0080361B" w:rsidRPr="00FD6A4D" w:rsidRDefault="00637CA2" w:rsidP="00B5061B">
            <w:pPr>
              <w:spacing w:before="240" w:line="240" w:lineRule="auto"/>
              <w:jc w:val="center"/>
              <w:rPr>
                <w:rFonts w:ascii="Arial" w:eastAsia="Times" w:hAnsi="Arial" w:cs="Arial"/>
                <w:b/>
                <w:sz w:val="24"/>
                <w:szCs w:val="24"/>
              </w:rPr>
            </w:pPr>
            <w:r>
              <w:rPr>
                <w:rFonts w:ascii="Arial" w:eastAsia="Times" w:hAnsi="Arial" w:cs="Arial"/>
                <w:b/>
                <w:sz w:val="28"/>
                <w:szCs w:val="28"/>
              </w:rPr>
              <w:t>MODUŁ</w:t>
            </w:r>
            <w:r w:rsidR="00CA4189" w:rsidRPr="00FD6A4D">
              <w:rPr>
                <w:rFonts w:ascii="Arial" w:eastAsia="Times" w:hAnsi="Arial" w:cs="Arial"/>
                <w:b/>
                <w:sz w:val="28"/>
                <w:szCs w:val="28"/>
              </w:rPr>
              <w:t xml:space="preserve"> I </w:t>
            </w:r>
            <w:r w:rsidR="00D11C85">
              <w:rPr>
                <w:rFonts w:ascii="Arial" w:eastAsia="Times" w:hAnsi="Arial" w:cs="Arial"/>
                <w:b/>
                <w:sz w:val="28"/>
                <w:szCs w:val="28"/>
              </w:rPr>
              <w:t>UZALEŻNIENIA W RODZINIE</w:t>
            </w:r>
            <w:r w:rsidR="00CA4189" w:rsidRPr="00FD6A4D">
              <w:rPr>
                <w:rFonts w:ascii="Arial" w:eastAsia="Times" w:hAnsi="Arial" w:cs="Arial"/>
                <w:b/>
                <w:sz w:val="28"/>
                <w:szCs w:val="28"/>
              </w:rPr>
              <w:t xml:space="preserve"> </w:t>
            </w:r>
            <w:r w:rsidR="00B5061B">
              <w:rPr>
                <w:rFonts w:ascii="Arial" w:eastAsia="Times" w:hAnsi="Arial" w:cs="Arial"/>
                <w:b/>
                <w:sz w:val="28"/>
                <w:szCs w:val="28"/>
              </w:rPr>
              <w:t>7-9 LISTOPADA</w:t>
            </w:r>
            <w:r>
              <w:rPr>
                <w:rFonts w:ascii="Arial" w:eastAsia="Times" w:hAnsi="Arial" w:cs="Arial"/>
                <w:b/>
                <w:sz w:val="28"/>
                <w:szCs w:val="28"/>
              </w:rPr>
              <w:t xml:space="preserve"> 2022</w:t>
            </w:r>
          </w:p>
        </w:tc>
      </w:tr>
      <w:tr w:rsidR="00F62CE9" w:rsidRPr="00EE51B7" w14:paraId="4C0AD2A6" w14:textId="77777777" w:rsidTr="00205EF8">
        <w:trPr>
          <w:trHeight w:val="340"/>
          <w:jc w:val="center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1C0618CB" w14:textId="34E6EEAB" w:rsidR="00F62CE9" w:rsidRPr="004B7DBC" w:rsidRDefault="00B5061B" w:rsidP="00B924AF">
            <w:pPr>
              <w:spacing w:after="0" w:line="276" w:lineRule="auto"/>
              <w:rPr>
                <w:rFonts w:ascii="Arial" w:eastAsia="Times" w:hAnsi="Arial" w:cs="Arial"/>
                <w:b/>
                <w:i/>
                <w:sz w:val="21"/>
                <w:szCs w:val="21"/>
              </w:rPr>
            </w:pPr>
            <w:r>
              <w:rPr>
                <w:rFonts w:ascii="Arial" w:eastAsia="Times" w:hAnsi="Arial" w:cs="Arial"/>
                <w:b/>
                <w:i/>
                <w:sz w:val="21"/>
                <w:szCs w:val="21"/>
              </w:rPr>
              <w:t>7.11</w:t>
            </w:r>
            <w:r w:rsidR="00D11C85">
              <w:rPr>
                <w:rFonts w:ascii="Arial" w:eastAsia="Times" w:hAnsi="Arial" w:cs="Arial"/>
                <w:b/>
                <w:i/>
                <w:sz w:val="21"/>
                <w:szCs w:val="21"/>
              </w:rPr>
              <w:t>.2022</w:t>
            </w:r>
          </w:p>
        </w:tc>
        <w:tc>
          <w:tcPr>
            <w:tcW w:w="7507" w:type="dxa"/>
            <w:shd w:val="clear" w:color="auto" w:fill="BFBFBF" w:themeFill="background1" w:themeFillShade="BF"/>
            <w:vAlign w:val="center"/>
          </w:tcPr>
          <w:p w14:paraId="55D51C0D" w14:textId="77BD24A2" w:rsidR="00B5061B" w:rsidRDefault="00B5061B" w:rsidP="00D11C85">
            <w:pPr>
              <w:spacing w:line="26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0 – 15.15 – Rejestracja uczestników</w:t>
            </w:r>
          </w:p>
          <w:p w14:paraId="191BDA38" w14:textId="77777777" w:rsidR="00B01E20" w:rsidRDefault="00B5061B" w:rsidP="00D11C85">
            <w:pPr>
              <w:spacing w:line="268" w:lineRule="exact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15.15 – 15.30 – Wystąpienie przedstawiciela </w:t>
            </w:r>
            <w:r w:rsidR="00B01E20">
              <w:t>samorządu województwa śląskiego</w:t>
            </w:r>
          </w:p>
          <w:p w14:paraId="744774A9" w14:textId="5C8F465F" w:rsidR="00D11C85" w:rsidRPr="00573CB9" w:rsidRDefault="00D11C85" w:rsidP="00D11C85">
            <w:pPr>
              <w:spacing w:line="26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CB9">
              <w:rPr>
                <w:rFonts w:ascii="Arial" w:hAnsi="Arial" w:cs="Arial"/>
                <w:sz w:val="20"/>
                <w:szCs w:val="20"/>
              </w:rPr>
              <w:t>15.30 -16.15 - Wykład nt</w:t>
            </w:r>
            <w:r w:rsidR="00B5061B">
              <w:rPr>
                <w:rFonts w:ascii="Arial" w:hAnsi="Arial" w:cs="Arial"/>
                <w:sz w:val="20"/>
                <w:szCs w:val="20"/>
              </w:rPr>
              <w:t>.</w:t>
            </w:r>
            <w:r w:rsidRPr="00573CB9">
              <w:rPr>
                <w:rFonts w:ascii="Arial" w:hAnsi="Arial" w:cs="Arial"/>
                <w:sz w:val="20"/>
                <w:szCs w:val="20"/>
              </w:rPr>
              <w:t>: Cechy nałogowego zachowania.</w:t>
            </w:r>
          </w:p>
          <w:p w14:paraId="74537EDD" w14:textId="77777777" w:rsidR="00D11C85" w:rsidRPr="00573CB9" w:rsidRDefault="00D11C85" w:rsidP="00D11C85">
            <w:pPr>
              <w:spacing w:line="26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CB9">
              <w:rPr>
                <w:rFonts w:ascii="Arial" w:hAnsi="Arial" w:cs="Arial"/>
                <w:sz w:val="20"/>
                <w:szCs w:val="20"/>
              </w:rPr>
              <w:t>16.15 – 18.15 - I Część:</w:t>
            </w:r>
          </w:p>
          <w:p w14:paraId="4236CDB6" w14:textId="77777777" w:rsidR="00D11C85" w:rsidRPr="00573CB9" w:rsidRDefault="00D11C85" w:rsidP="00D11C85">
            <w:pPr>
              <w:spacing w:line="26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CB9">
              <w:rPr>
                <w:rFonts w:ascii="Arial" w:hAnsi="Arial" w:cs="Arial"/>
                <w:sz w:val="20"/>
                <w:szCs w:val="20"/>
              </w:rPr>
              <w:t>1. Portret osoby uzależnionej.</w:t>
            </w:r>
          </w:p>
          <w:p w14:paraId="4B7E8879" w14:textId="77777777" w:rsidR="00D11C85" w:rsidRPr="00573CB9" w:rsidRDefault="00D11C85" w:rsidP="00D11C85">
            <w:pPr>
              <w:spacing w:line="26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CB9">
              <w:rPr>
                <w:rFonts w:ascii="Arial" w:hAnsi="Arial" w:cs="Arial"/>
                <w:sz w:val="20"/>
                <w:szCs w:val="20"/>
              </w:rPr>
              <w:t>2. Fazy i mechanizmy uzależnienia.</w:t>
            </w:r>
          </w:p>
          <w:p w14:paraId="50465D20" w14:textId="77777777" w:rsidR="00D11C85" w:rsidRPr="00573CB9" w:rsidRDefault="00D11C85" w:rsidP="00D11C85">
            <w:pPr>
              <w:spacing w:line="26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CB9">
              <w:rPr>
                <w:rFonts w:ascii="Arial" w:hAnsi="Arial" w:cs="Arial"/>
                <w:sz w:val="20"/>
                <w:szCs w:val="20"/>
              </w:rPr>
              <w:t>18.15 – 18.30 przerwa</w:t>
            </w:r>
          </w:p>
          <w:p w14:paraId="366F864B" w14:textId="77777777" w:rsidR="00D11C85" w:rsidRPr="00573CB9" w:rsidRDefault="00D11C85" w:rsidP="00D11C85">
            <w:pPr>
              <w:spacing w:line="26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CB9">
              <w:rPr>
                <w:rFonts w:ascii="Arial" w:hAnsi="Arial" w:cs="Arial"/>
                <w:sz w:val="20"/>
                <w:szCs w:val="20"/>
              </w:rPr>
              <w:t>18.30 – 20.00 - II Część:</w:t>
            </w:r>
          </w:p>
          <w:p w14:paraId="6F7FB3C6" w14:textId="77777777" w:rsidR="00D11C85" w:rsidRPr="00573CB9" w:rsidRDefault="00D11C85" w:rsidP="00D11C85">
            <w:pPr>
              <w:spacing w:line="26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CB9">
              <w:rPr>
                <w:rFonts w:ascii="Arial" w:hAnsi="Arial" w:cs="Arial"/>
                <w:sz w:val="20"/>
                <w:szCs w:val="20"/>
              </w:rPr>
              <w:t>3. Przekonania i postawy osób uzależnionych.</w:t>
            </w:r>
          </w:p>
          <w:p w14:paraId="30F1EC81" w14:textId="2995BAD9" w:rsidR="00F62CE9" w:rsidRPr="007650EB" w:rsidRDefault="00D11C85" w:rsidP="007650EB">
            <w:pPr>
              <w:spacing w:line="26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CB9">
              <w:rPr>
                <w:rFonts w:ascii="Arial" w:hAnsi="Arial" w:cs="Arial"/>
                <w:sz w:val="20"/>
                <w:szCs w:val="20"/>
              </w:rPr>
              <w:t>4. Konsekwencje uzależnienia (dla samej osoby uzależn</w:t>
            </w:r>
            <w:r w:rsidR="007650EB">
              <w:rPr>
                <w:rFonts w:ascii="Arial" w:hAnsi="Arial" w:cs="Arial"/>
                <w:sz w:val="20"/>
                <w:szCs w:val="20"/>
              </w:rPr>
              <w:t>ionej, rodziny i społeczeństwa)</w:t>
            </w:r>
          </w:p>
        </w:tc>
      </w:tr>
      <w:tr w:rsidR="00666C69" w:rsidRPr="00D11C85" w14:paraId="196BE008" w14:textId="77777777" w:rsidTr="00205EF8">
        <w:trPr>
          <w:trHeight w:val="680"/>
          <w:jc w:val="center"/>
        </w:trPr>
        <w:tc>
          <w:tcPr>
            <w:tcW w:w="1555" w:type="dxa"/>
            <w:vAlign w:val="center"/>
          </w:tcPr>
          <w:p w14:paraId="56401693" w14:textId="6BA206B9" w:rsidR="00666C69" w:rsidRPr="00D11C85" w:rsidRDefault="00666C69" w:rsidP="00B924AF">
            <w:pPr>
              <w:spacing w:after="0" w:line="276" w:lineRule="auto"/>
              <w:rPr>
                <w:rFonts w:ascii="Arial" w:eastAsia="Times" w:hAnsi="Arial" w:cs="Arial"/>
                <w:bCs/>
                <w:sz w:val="16"/>
                <w:szCs w:val="16"/>
              </w:rPr>
            </w:pPr>
          </w:p>
        </w:tc>
        <w:tc>
          <w:tcPr>
            <w:tcW w:w="7507" w:type="dxa"/>
            <w:vAlign w:val="center"/>
          </w:tcPr>
          <w:p w14:paraId="73AEF14C" w14:textId="2FFB825A" w:rsidR="00A75338" w:rsidRPr="00D11C85" w:rsidRDefault="00A75338" w:rsidP="007E61B9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6C69" w:rsidRPr="00EE51B7" w14:paraId="705BAC22" w14:textId="77777777" w:rsidTr="00205EF8">
        <w:trPr>
          <w:trHeight w:val="340"/>
          <w:jc w:val="center"/>
        </w:trPr>
        <w:tc>
          <w:tcPr>
            <w:tcW w:w="1555" w:type="dxa"/>
            <w:shd w:val="clear" w:color="auto" w:fill="BFBFBF"/>
            <w:vAlign w:val="center"/>
          </w:tcPr>
          <w:p w14:paraId="5A7E4A47" w14:textId="1139B520" w:rsidR="00666C69" w:rsidRPr="004B7DBC" w:rsidRDefault="00B5061B" w:rsidP="00B924AF">
            <w:pPr>
              <w:spacing w:after="0" w:line="276" w:lineRule="auto"/>
              <w:rPr>
                <w:rFonts w:ascii="Arial" w:eastAsia="Times" w:hAnsi="Arial" w:cs="Arial"/>
                <w:b/>
                <w:i/>
                <w:sz w:val="21"/>
                <w:szCs w:val="21"/>
              </w:rPr>
            </w:pPr>
            <w:r>
              <w:rPr>
                <w:rFonts w:ascii="Arial" w:eastAsia="Times" w:hAnsi="Arial" w:cs="Arial"/>
                <w:b/>
                <w:i/>
                <w:sz w:val="21"/>
                <w:szCs w:val="21"/>
              </w:rPr>
              <w:t>8.11</w:t>
            </w:r>
            <w:r w:rsidR="00D11C85">
              <w:rPr>
                <w:rFonts w:ascii="Arial" w:eastAsia="Times" w:hAnsi="Arial" w:cs="Arial"/>
                <w:b/>
                <w:i/>
                <w:sz w:val="21"/>
                <w:szCs w:val="21"/>
              </w:rPr>
              <w:t>.2022</w:t>
            </w:r>
          </w:p>
        </w:tc>
        <w:tc>
          <w:tcPr>
            <w:tcW w:w="7507" w:type="dxa"/>
            <w:shd w:val="clear" w:color="auto" w:fill="BFBFBF"/>
            <w:vAlign w:val="center"/>
          </w:tcPr>
          <w:p w14:paraId="5D58CFB4" w14:textId="48AEA250" w:rsidR="00D11C85" w:rsidRPr="00573CB9" w:rsidRDefault="00D11C85" w:rsidP="00D11C85">
            <w:pPr>
              <w:spacing w:line="26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CB9">
              <w:rPr>
                <w:rFonts w:ascii="Arial" w:hAnsi="Arial" w:cs="Arial"/>
                <w:sz w:val="20"/>
                <w:szCs w:val="20"/>
              </w:rPr>
              <w:t>15.30 -16.15 - Wykład nt</w:t>
            </w:r>
            <w:r w:rsidR="007650EB">
              <w:rPr>
                <w:rFonts w:ascii="Arial" w:hAnsi="Arial" w:cs="Arial"/>
                <w:sz w:val="20"/>
                <w:szCs w:val="20"/>
              </w:rPr>
              <w:t>.</w:t>
            </w:r>
            <w:r w:rsidRPr="00573CB9">
              <w:rPr>
                <w:rFonts w:ascii="Arial" w:hAnsi="Arial" w:cs="Arial"/>
                <w:sz w:val="20"/>
                <w:szCs w:val="20"/>
              </w:rPr>
              <w:t>: Współuzależnienie.</w:t>
            </w:r>
          </w:p>
          <w:p w14:paraId="33250867" w14:textId="77777777" w:rsidR="00D11C85" w:rsidRPr="00573CB9" w:rsidRDefault="00D11C85" w:rsidP="00D11C85">
            <w:pPr>
              <w:spacing w:line="26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CB9">
              <w:rPr>
                <w:rFonts w:ascii="Arial" w:hAnsi="Arial" w:cs="Arial"/>
                <w:sz w:val="20"/>
                <w:szCs w:val="20"/>
              </w:rPr>
              <w:t>16.15 – 18.15- I Część:</w:t>
            </w:r>
          </w:p>
          <w:p w14:paraId="2EC0335B" w14:textId="77777777" w:rsidR="00D11C85" w:rsidRPr="00573CB9" w:rsidRDefault="00D11C85" w:rsidP="00D11C85">
            <w:pPr>
              <w:spacing w:line="26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CB9">
              <w:rPr>
                <w:rFonts w:ascii="Arial" w:hAnsi="Arial" w:cs="Arial"/>
                <w:sz w:val="20"/>
                <w:szCs w:val="20"/>
              </w:rPr>
              <w:t>1. Portret osoby współuzależnionej.</w:t>
            </w:r>
          </w:p>
          <w:p w14:paraId="1E7EFF08" w14:textId="77777777" w:rsidR="00D11C85" w:rsidRPr="00573CB9" w:rsidRDefault="00D11C85" w:rsidP="00D11C85">
            <w:pPr>
              <w:spacing w:line="26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CB9">
              <w:rPr>
                <w:rFonts w:ascii="Arial" w:hAnsi="Arial" w:cs="Arial"/>
                <w:sz w:val="20"/>
                <w:szCs w:val="20"/>
              </w:rPr>
              <w:t>2. Mechanizmy współuzależnienia.</w:t>
            </w:r>
          </w:p>
          <w:p w14:paraId="090A88A3" w14:textId="77777777" w:rsidR="00D11C85" w:rsidRPr="00573CB9" w:rsidRDefault="00D11C85" w:rsidP="00D11C85">
            <w:pPr>
              <w:spacing w:line="26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CB9">
              <w:rPr>
                <w:rFonts w:ascii="Arial" w:hAnsi="Arial" w:cs="Arial"/>
                <w:sz w:val="20"/>
                <w:szCs w:val="20"/>
              </w:rPr>
              <w:t>18.15 – 18.30 przerwa</w:t>
            </w:r>
          </w:p>
          <w:p w14:paraId="74288790" w14:textId="77777777" w:rsidR="00D11C85" w:rsidRPr="00573CB9" w:rsidRDefault="00D11C85" w:rsidP="00D11C85">
            <w:pPr>
              <w:spacing w:line="26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CB9">
              <w:rPr>
                <w:rFonts w:ascii="Arial" w:hAnsi="Arial" w:cs="Arial"/>
                <w:sz w:val="20"/>
                <w:szCs w:val="20"/>
              </w:rPr>
              <w:t>18.30 – 20.00 - II Część:</w:t>
            </w:r>
          </w:p>
          <w:p w14:paraId="51E5A1E9" w14:textId="77777777" w:rsidR="00D11C85" w:rsidRPr="00573CB9" w:rsidRDefault="00D11C85" w:rsidP="00D11C85">
            <w:pPr>
              <w:spacing w:line="26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CB9">
              <w:rPr>
                <w:rFonts w:ascii="Arial" w:hAnsi="Arial" w:cs="Arial"/>
                <w:sz w:val="20"/>
                <w:szCs w:val="20"/>
              </w:rPr>
              <w:t>3. Przekonania i postawy osób współuzależnionych wobec siebie i otoczenia.</w:t>
            </w:r>
          </w:p>
          <w:p w14:paraId="39F4688D" w14:textId="5C54E109" w:rsidR="0002143C" w:rsidRPr="00D11C85" w:rsidRDefault="00D11C85" w:rsidP="00D11C85">
            <w:pPr>
              <w:spacing w:line="26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CB9">
              <w:rPr>
                <w:rFonts w:ascii="Arial" w:hAnsi="Arial" w:cs="Arial"/>
                <w:sz w:val="20"/>
                <w:szCs w:val="20"/>
              </w:rPr>
              <w:t xml:space="preserve">4. Konsekwencje współuzależnienia (dla samej osoby współuzależnionej, rodziny </w:t>
            </w:r>
            <w:r>
              <w:rPr>
                <w:rFonts w:ascii="Arial" w:hAnsi="Arial" w:cs="Arial"/>
                <w:sz w:val="20"/>
                <w:szCs w:val="20"/>
              </w:rPr>
              <w:t>i społeczeństwa)</w:t>
            </w:r>
          </w:p>
        </w:tc>
      </w:tr>
      <w:tr w:rsidR="007650EB" w:rsidRPr="007650EB" w14:paraId="605F37F4" w14:textId="77777777" w:rsidTr="007650EB">
        <w:trPr>
          <w:trHeight w:val="340"/>
          <w:jc w:val="center"/>
        </w:trPr>
        <w:tc>
          <w:tcPr>
            <w:tcW w:w="1555" w:type="dxa"/>
            <w:shd w:val="clear" w:color="auto" w:fill="FFFFFF" w:themeFill="background1"/>
            <w:vAlign w:val="center"/>
          </w:tcPr>
          <w:p w14:paraId="390FB574" w14:textId="77777777" w:rsidR="007650EB" w:rsidRPr="007650EB" w:rsidRDefault="007650EB" w:rsidP="007650EB">
            <w:pPr>
              <w:rPr>
                <w:color w:val="FFFFFF" w:themeColor="background1"/>
              </w:rPr>
            </w:pPr>
          </w:p>
        </w:tc>
        <w:tc>
          <w:tcPr>
            <w:tcW w:w="7507" w:type="dxa"/>
            <w:shd w:val="clear" w:color="auto" w:fill="FFFFFF" w:themeFill="background1"/>
            <w:vAlign w:val="center"/>
          </w:tcPr>
          <w:p w14:paraId="2AB0EC1F" w14:textId="77777777" w:rsidR="007650EB" w:rsidRPr="007650EB" w:rsidRDefault="007650EB" w:rsidP="007650EB">
            <w:pPr>
              <w:rPr>
                <w:color w:val="FFFFFF" w:themeColor="background1"/>
              </w:rPr>
            </w:pPr>
          </w:p>
        </w:tc>
      </w:tr>
      <w:tr w:rsidR="00666C69" w:rsidRPr="00EE51B7" w14:paraId="2BC8658C" w14:textId="77777777" w:rsidTr="00205EF8">
        <w:trPr>
          <w:trHeight w:val="340"/>
          <w:jc w:val="center"/>
        </w:trPr>
        <w:tc>
          <w:tcPr>
            <w:tcW w:w="1555" w:type="dxa"/>
            <w:shd w:val="clear" w:color="auto" w:fill="BFBFBF"/>
            <w:vAlign w:val="center"/>
          </w:tcPr>
          <w:p w14:paraId="44788FD9" w14:textId="33D18728" w:rsidR="00666C69" w:rsidRPr="004B7DBC" w:rsidRDefault="00B5061B" w:rsidP="00B924AF">
            <w:pPr>
              <w:spacing w:after="0" w:line="276" w:lineRule="auto"/>
              <w:rPr>
                <w:rFonts w:ascii="Arial" w:eastAsia="Times" w:hAnsi="Arial" w:cs="Arial"/>
                <w:b/>
                <w:i/>
                <w:sz w:val="21"/>
                <w:szCs w:val="21"/>
              </w:rPr>
            </w:pPr>
            <w:r>
              <w:rPr>
                <w:rFonts w:ascii="Arial" w:eastAsia="Times" w:hAnsi="Arial" w:cs="Arial"/>
                <w:b/>
                <w:i/>
                <w:sz w:val="21"/>
                <w:szCs w:val="21"/>
              </w:rPr>
              <w:lastRenderedPageBreak/>
              <w:t>9.11</w:t>
            </w:r>
            <w:r w:rsidR="00D11C85">
              <w:rPr>
                <w:rFonts w:ascii="Arial" w:eastAsia="Times" w:hAnsi="Arial" w:cs="Arial"/>
                <w:b/>
                <w:i/>
                <w:sz w:val="21"/>
                <w:szCs w:val="21"/>
              </w:rPr>
              <w:t>.2022</w:t>
            </w:r>
          </w:p>
        </w:tc>
        <w:tc>
          <w:tcPr>
            <w:tcW w:w="7507" w:type="dxa"/>
            <w:shd w:val="clear" w:color="auto" w:fill="BFBFBF"/>
            <w:vAlign w:val="center"/>
          </w:tcPr>
          <w:p w14:paraId="503C9C40" w14:textId="243CB9BF" w:rsidR="00D11C85" w:rsidRPr="00573CB9" w:rsidRDefault="00D11C85" w:rsidP="00D11C85">
            <w:pPr>
              <w:spacing w:line="26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CB9">
              <w:rPr>
                <w:rFonts w:ascii="Arial" w:hAnsi="Arial" w:cs="Arial"/>
                <w:sz w:val="20"/>
                <w:szCs w:val="20"/>
              </w:rPr>
              <w:t>15.30 -16.15 - Wykład nt</w:t>
            </w:r>
            <w:r w:rsidR="007650EB">
              <w:rPr>
                <w:rFonts w:ascii="Arial" w:hAnsi="Arial" w:cs="Arial"/>
                <w:sz w:val="20"/>
                <w:szCs w:val="20"/>
              </w:rPr>
              <w:t>.</w:t>
            </w:r>
            <w:r w:rsidRPr="00573CB9">
              <w:rPr>
                <w:rFonts w:ascii="Arial" w:hAnsi="Arial" w:cs="Arial"/>
                <w:sz w:val="20"/>
                <w:szCs w:val="20"/>
              </w:rPr>
              <w:t>: Dziecko w rodzinie z problemem uzależnienia.</w:t>
            </w:r>
          </w:p>
          <w:p w14:paraId="4043252E" w14:textId="77777777" w:rsidR="00D11C85" w:rsidRPr="00573CB9" w:rsidRDefault="00D11C85" w:rsidP="00D11C85">
            <w:pPr>
              <w:spacing w:line="26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CB9">
              <w:rPr>
                <w:rFonts w:ascii="Arial" w:hAnsi="Arial" w:cs="Arial"/>
                <w:sz w:val="20"/>
                <w:szCs w:val="20"/>
              </w:rPr>
              <w:t>16.15 – 18.15 - I Część:</w:t>
            </w:r>
          </w:p>
          <w:p w14:paraId="6AF63F0F" w14:textId="77777777" w:rsidR="00D11C85" w:rsidRPr="00573CB9" w:rsidRDefault="00D11C85" w:rsidP="00D11C85">
            <w:pPr>
              <w:spacing w:line="26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CB9">
              <w:rPr>
                <w:rFonts w:ascii="Arial" w:hAnsi="Arial" w:cs="Arial"/>
                <w:sz w:val="20"/>
                <w:szCs w:val="20"/>
              </w:rPr>
              <w:t>1. Portret dziecka funkcjonującego w rodzinie z problemem uzależnienia.</w:t>
            </w:r>
          </w:p>
          <w:p w14:paraId="03DE0B21" w14:textId="77777777" w:rsidR="00D11C85" w:rsidRPr="00573CB9" w:rsidRDefault="00D11C85" w:rsidP="00D11C85">
            <w:pPr>
              <w:spacing w:line="26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CB9">
              <w:rPr>
                <w:rFonts w:ascii="Arial" w:hAnsi="Arial" w:cs="Arial"/>
                <w:sz w:val="20"/>
                <w:szCs w:val="20"/>
              </w:rPr>
              <w:t>2. Role przyjmowane przez dziecko w rodzinie z problemem uzależnienia.</w:t>
            </w:r>
          </w:p>
          <w:p w14:paraId="785D9B05" w14:textId="77777777" w:rsidR="00D11C85" w:rsidRPr="00573CB9" w:rsidRDefault="00D11C85" w:rsidP="00D11C85">
            <w:pPr>
              <w:spacing w:line="26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CB9">
              <w:rPr>
                <w:rFonts w:ascii="Arial" w:hAnsi="Arial" w:cs="Arial"/>
                <w:sz w:val="20"/>
                <w:szCs w:val="20"/>
              </w:rPr>
              <w:t>18.15 – 18.30 przerwa</w:t>
            </w:r>
          </w:p>
          <w:p w14:paraId="3A110B33" w14:textId="77777777" w:rsidR="00D11C85" w:rsidRPr="00573CB9" w:rsidRDefault="00D11C85" w:rsidP="00D11C85">
            <w:pPr>
              <w:spacing w:line="26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CB9">
              <w:rPr>
                <w:rFonts w:ascii="Arial" w:hAnsi="Arial" w:cs="Arial"/>
                <w:sz w:val="20"/>
                <w:szCs w:val="20"/>
              </w:rPr>
              <w:t>18.30 – 20.00 - II Część:</w:t>
            </w:r>
          </w:p>
          <w:p w14:paraId="3AE76B16" w14:textId="77777777" w:rsidR="00D11C85" w:rsidRPr="00573CB9" w:rsidRDefault="00D11C85" w:rsidP="00D11C85">
            <w:pPr>
              <w:spacing w:line="26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CB9">
              <w:rPr>
                <w:rFonts w:ascii="Arial" w:hAnsi="Arial" w:cs="Arial"/>
                <w:sz w:val="20"/>
                <w:szCs w:val="20"/>
              </w:rPr>
              <w:t>3. Przekonania i postawy dziecka wobec siebie i otoczenia.</w:t>
            </w:r>
          </w:p>
          <w:p w14:paraId="60335172" w14:textId="661C0C07" w:rsidR="00666C69" w:rsidRPr="007650EB" w:rsidRDefault="00D11C85" w:rsidP="007650EB">
            <w:pPr>
              <w:spacing w:line="26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CB9">
              <w:rPr>
                <w:rFonts w:ascii="Arial" w:hAnsi="Arial" w:cs="Arial"/>
                <w:sz w:val="20"/>
                <w:szCs w:val="20"/>
              </w:rPr>
              <w:t>4. Konsekwencje wychowywania się w rodzinie z problemem uzależnienia (dla samego</w:t>
            </w:r>
            <w:r w:rsidR="007650EB">
              <w:rPr>
                <w:rFonts w:ascii="Arial" w:hAnsi="Arial" w:cs="Arial"/>
                <w:sz w:val="20"/>
                <w:szCs w:val="20"/>
              </w:rPr>
              <w:t xml:space="preserve"> dziecka, rodziny i środowiska)</w:t>
            </w:r>
          </w:p>
        </w:tc>
      </w:tr>
      <w:tr w:rsidR="00666C69" w:rsidRPr="00EE51B7" w14:paraId="2AF54FF2" w14:textId="77777777" w:rsidTr="00205EF8">
        <w:trPr>
          <w:trHeight w:val="680"/>
          <w:jc w:val="center"/>
        </w:trPr>
        <w:tc>
          <w:tcPr>
            <w:tcW w:w="9062" w:type="dxa"/>
            <w:gridSpan w:val="2"/>
            <w:vAlign w:val="center"/>
          </w:tcPr>
          <w:p w14:paraId="152AEDE6" w14:textId="5237F2F7" w:rsidR="0080361B" w:rsidRPr="00FD6A4D" w:rsidRDefault="00637CA2" w:rsidP="00B5061B">
            <w:pPr>
              <w:spacing w:before="240" w:line="240" w:lineRule="auto"/>
              <w:jc w:val="center"/>
              <w:rPr>
                <w:rFonts w:ascii="Arial" w:eastAsia="Times" w:hAnsi="Arial" w:cs="Arial"/>
                <w:b/>
                <w:sz w:val="24"/>
                <w:szCs w:val="24"/>
              </w:rPr>
            </w:pPr>
            <w:r>
              <w:rPr>
                <w:rFonts w:ascii="Arial" w:eastAsia="Times" w:hAnsi="Arial" w:cs="Arial"/>
                <w:b/>
                <w:sz w:val="28"/>
                <w:szCs w:val="28"/>
              </w:rPr>
              <w:t>MODUŁ</w:t>
            </w:r>
            <w:r w:rsidR="00CA4189" w:rsidRPr="00FD6A4D">
              <w:rPr>
                <w:rFonts w:ascii="Arial" w:eastAsia="Times" w:hAnsi="Arial" w:cs="Arial"/>
                <w:b/>
                <w:sz w:val="28"/>
                <w:szCs w:val="28"/>
              </w:rPr>
              <w:t xml:space="preserve"> II </w:t>
            </w:r>
            <w:r w:rsidR="0002143C">
              <w:rPr>
                <w:rFonts w:ascii="Arial" w:eastAsia="Times" w:hAnsi="Arial" w:cs="Arial"/>
                <w:b/>
                <w:sz w:val="28"/>
                <w:szCs w:val="28"/>
              </w:rPr>
              <w:t>PRZEMOC W RODZINIE</w:t>
            </w:r>
            <w:r w:rsidR="00CA4189" w:rsidRPr="00FD6A4D">
              <w:rPr>
                <w:rFonts w:ascii="Arial" w:eastAsia="Times" w:hAnsi="Arial" w:cs="Arial"/>
                <w:b/>
                <w:sz w:val="28"/>
                <w:szCs w:val="28"/>
              </w:rPr>
              <w:t xml:space="preserve"> </w:t>
            </w:r>
            <w:r w:rsidR="00B5061B">
              <w:rPr>
                <w:rFonts w:ascii="Arial" w:eastAsia="Times" w:hAnsi="Arial" w:cs="Arial"/>
                <w:b/>
                <w:sz w:val="28"/>
                <w:szCs w:val="28"/>
              </w:rPr>
              <w:t>14-16</w:t>
            </w:r>
            <w:r>
              <w:rPr>
                <w:rFonts w:ascii="Arial" w:eastAsia="Times" w:hAnsi="Arial" w:cs="Arial"/>
                <w:b/>
                <w:sz w:val="28"/>
                <w:szCs w:val="28"/>
              </w:rPr>
              <w:t xml:space="preserve"> LISTOPADA 2022</w:t>
            </w:r>
          </w:p>
        </w:tc>
      </w:tr>
      <w:tr w:rsidR="00666C69" w:rsidRPr="00EE51B7" w14:paraId="4F188596" w14:textId="77777777" w:rsidTr="00205EF8">
        <w:trPr>
          <w:trHeight w:val="340"/>
          <w:jc w:val="center"/>
        </w:trPr>
        <w:tc>
          <w:tcPr>
            <w:tcW w:w="1555" w:type="dxa"/>
            <w:shd w:val="clear" w:color="auto" w:fill="BFBFBF"/>
            <w:vAlign w:val="center"/>
          </w:tcPr>
          <w:p w14:paraId="43D5D4E6" w14:textId="277D26BE" w:rsidR="00666C69" w:rsidRPr="004B7DBC" w:rsidRDefault="00B5061B" w:rsidP="00B5061B">
            <w:pPr>
              <w:spacing w:after="0" w:line="276" w:lineRule="auto"/>
              <w:rPr>
                <w:rFonts w:ascii="Arial" w:eastAsia="Times" w:hAnsi="Arial" w:cs="Arial"/>
                <w:b/>
                <w:i/>
                <w:sz w:val="21"/>
                <w:szCs w:val="21"/>
              </w:rPr>
            </w:pPr>
            <w:r>
              <w:rPr>
                <w:rFonts w:ascii="Arial" w:eastAsia="Times" w:hAnsi="Arial" w:cs="Arial"/>
                <w:b/>
                <w:i/>
                <w:sz w:val="21"/>
                <w:szCs w:val="21"/>
              </w:rPr>
              <w:t>14</w:t>
            </w:r>
            <w:r w:rsidR="0002143C">
              <w:rPr>
                <w:rFonts w:ascii="Arial" w:eastAsia="Times" w:hAnsi="Arial" w:cs="Arial"/>
                <w:b/>
                <w:i/>
                <w:sz w:val="21"/>
                <w:szCs w:val="21"/>
              </w:rPr>
              <w:t>.11.2022</w:t>
            </w:r>
          </w:p>
        </w:tc>
        <w:tc>
          <w:tcPr>
            <w:tcW w:w="7507" w:type="dxa"/>
            <w:shd w:val="clear" w:color="auto" w:fill="BFBFBF"/>
            <w:vAlign w:val="center"/>
          </w:tcPr>
          <w:p w14:paraId="62D957A1" w14:textId="77777777" w:rsidR="00B5061B" w:rsidRDefault="00B5061B" w:rsidP="00B5061B">
            <w:pPr>
              <w:spacing w:line="26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0 – 15.15 – Rejestracja uczestników</w:t>
            </w:r>
          </w:p>
          <w:p w14:paraId="4703B313" w14:textId="3E4BAE69" w:rsidR="00B5061B" w:rsidRDefault="00B01E20" w:rsidP="00B5061B">
            <w:pPr>
              <w:spacing w:line="26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.15 – 15.30 – Wystąpienie przedstawiciela </w:t>
            </w:r>
            <w:r>
              <w:t>samorządu województwa śląskiego</w:t>
            </w:r>
          </w:p>
          <w:p w14:paraId="488E6617" w14:textId="43D3825B" w:rsidR="0002143C" w:rsidRPr="00573CB9" w:rsidRDefault="0002143C" w:rsidP="0002143C">
            <w:pPr>
              <w:spacing w:line="26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CB9">
              <w:rPr>
                <w:rFonts w:ascii="Arial" w:hAnsi="Arial" w:cs="Arial"/>
                <w:sz w:val="20"/>
                <w:szCs w:val="20"/>
              </w:rPr>
              <w:t>15.30 -16.15 - Wykład nt</w:t>
            </w:r>
            <w:r w:rsidR="007650EB">
              <w:rPr>
                <w:rFonts w:ascii="Arial" w:hAnsi="Arial" w:cs="Arial"/>
                <w:sz w:val="20"/>
                <w:szCs w:val="20"/>
              </w:rPr>
              <w:t>.</w:t>
            </w:r>
            <w:r w:rsidRPr="00573CB9">
              <w:rPr>
                <w:rFonts w:ascii="Arial" w:hAnsi="Arial" w:cs="Arial"/>
                <w:sz w:val="20"/>
                <w:szCs w:val="20"/>
              </w:rPr>
              <w:t>: Aspekty przemocy w rodzinie.</w:t>
            </w:r>
          </w:p>
          <w:p w14:paraId="19EF51F4" w14:textId="77777777" w:rsidR="0002143C" w:rsidRPr="00573CB9" w:rsidRDefault="0002143C" w:rsidP="0002143C">
            <w:pPr>
              <w:spacing w:line="26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CB9">
              <w:rPr>
                <w:rFonts w:ascii="Arial" w:hAnsi="Arial" w:cs="Arial"/>
                <w:sz w:val="20"/>
                <w:szCs w:val="20"/>
              </w:rPr>
              <w:t>16.15 – 18.15 – I Część:</w:t>
            </w:r>
          </w:p>
          <w:p w14:paraId="0D27D011" w14:textId="77777777" w:rsidR="0002143C" w:rsidRPr="00573CB9" w:rsidRDefault="0002143C" w:rsidP="0002143C">
            <w:pPr>
              <w:spacing w:line="26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CB9">
              <w:rPr>
                <w:rFonts w:ascii="Arial" w:hAnsi="Arial" w:cs="Arial"/>
                <w:sz w:val="20"/>
                <w:szCs w:val="20"/>
              </w:rPr>
              <w:t>1. Portret osoby doświadczającej przemocy domowej.</w:t>
            </w:r>
          </w:p>
          <w:p w14:paraId="4B65C829" w14:textId="77777777" w:rsidR="0002143C" w:rsidRPr="00573CB9" w:rsidRDefault="0002143C" w:rsidP="0002143C">
            <w:pPr>
              <w:spacing w:line="26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CB9">
              <w:rPr>
                <w:rFonts w:ascii="Arial" w:hAnsi="Arial" w:cs="Arial"/>
                <w:sz w:val="20"/>
                <w:szCs w:val="20"/>
              </w:rPr>
              <w:t>2. Mechanizmy przemocy w rodzinie.</w:t>
            </w:r>
          </w:p>
          <w:p w14:paraId="1ABC9846" w14:textId="77777777" w:rsidR="0002143C" w:rsidRPr="00573CB9" w:rsidRDefault="0002143C" w:rsidP="0002143C">
            <w:pPr>
              <w:spacing w:line="26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CB9">
              <w:rPr>
                <w:rFonts w:ascii="Arial" w:hAnsi="Arial" w:cs="Arial"/>
                <w:sz w:val="20"/>
                <w:szCs w:val="20"/>
              </w:rPr>
              <w:t>18.15 – 18.30 przerwa</w:t>
            </w:r>
          </w:p>
          <w:p w14:paraId="502A84EE" w14:textId="77777777" w:rsidR="0002143C" w:rsidRPr="00573CB9" w:rsidRDefault="0002143C" w:rsidP="0002143C">
            <w:pPr>
              <w:spacing w:line="26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CB9">
              <w:rPr>
                <w:rFonts w:ascii="Arial" w:hAnsi="Arial" w:cs="Arial"/>
                <w:sz w:val="20"/>
                <w:szCs w:val="20"/>
              </w:rPr>
              <w:t>18.30 – 20.00 - II Część:</w:t>
            </w:r>
          </w:p>
          <w:p w14:paraId="0A3A6D97" w14:textId="77777777" w:rsidR="0002143C" w:rsidRPr="00573CB9" w:rsidRDefault="0002143C" w:rsidP="0002143C">
            <w:pPr>
              <w:spacing w:line="26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CB9">
              <w:rPr>
                <w:rFonts w:ascii="Arial" w:hAnsi="Arial" w:cs="Arial"/>
                <w:sz w:val="20"/>
                <w:szCs w:val="20"/>
              </w:rPr>
              <w:t>3. Przekonania i postawy osób dopuszczających się przemocy wobec partnera w związku.</w:t>
            </w:r>
          </w:p>
          <w:p w14:paraId="7D555E88" w14:textId="176CBBB8" w:rsidR="00666C69" w:rsidRPr="007650EB" w:rsidRDefault="0002143C" w:rsidP="007650EB">
            <w:pPr>
              <w:spacing w:line="26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CB9">
              <w:rPr>
                <w:rFonts w:ascii="Arial" w:hAnsi="Arial" w:cs="Arial"/>
                <w:sz w:val="20"/>
                <w:szCs w:val="20"/>
              </w:rPr>
              <w:t xml:space="preserve">4. Postawy i zachowania obronne osób doświadczających przemocy w </w:t>
            </w:r>
            <w:r w:rsidR="007650EB">
              <w:rPr>
                <w:rFonts w:ascii="Arial" w:hAnsi="Arial" w:cs="Arial"/>
                <w:sz w:val="20"/>
                <w:szCs w:val="20"/>
              </w:rPr>
              <w:t>rodzinie.</w:t>
            </w:r>
          </w:p>
        </w:tc>
      </w:tr>
      <w:tr w:rsidR="00666C69" w:rsidRPr="00EE51B7" w14:paraId="48214C52" w14:textId="77777777" w:rsidTr="007650EB">
        <w:trPr>
          <w:trHeight w:val="401"/>
          <w:jc w:val="center"/>
        </w:trPr>
        <w:tc>
          <w:tcPr>
            <w:tcW w:w="1555" w:type="dxa"/>
            <w:vAlign w:val="center"/>
          </w:tcPr>
          <w:p w14:paraId="7AC9A0D5" w14:textId="782847EE" w:rsidR="00666C69" w:rsidRPr="004B7DBC" w:rsidRDefault="00666C69" w:rsidP="00A25121">
            <w:pPr>
              <w:spacing w:after="0" w:line="276" w:lineRule="auto"/>
              <w:rPr>
                <w:rFonts w:ascii="Arial" w:eastAsia="Times" w:hAnsi="Arial" w:cs="Arial"/>
                <w:sz w:val="21"/>
                <w:szCs w:val="21"/>
              </w:rPr>
            </w:pPr>
          </w:p>
        </w:tc>
        <w:tc>
          <w:tcPr>
            <w:tcW w:w="7507" w:type="dxa"/>
            <w:vAlign w:val="center"/>
          </w:tcPr>
          <w:p w14:paraId="242C0750" w14:textId="34353468" w:rsidR="008E4C19" w:rsidRPr="004B7DBC" w:rsidRDefault="008E4C19" w:rsidP="008B1C05">
            <w:pPr>
              <w:spacing w:after="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66C69" w:rsidRPr="00EE51B7" w14:paraId="22DB62B8" w14:textId="77777777" w:rsidTr="00205EF8">
        <w:trPr>
          <w:trHeight w:val="340"/>
          <w:jc w:val="center"/>
        </w:trPr>
        <w:tc>
          <w:tcPr>
            <w:tcW w:w="1555" w:type="dxa"/>
            <w:shd w:val="clear" w:color="auto" w:fill="BFBFBF"/>
            <w:vAlign w:val="center"/>
          </w:tcPr>
          <w:p w14:paraId="4079D1D6" w14:textId="5704A5A0" w:rsidR="00666C69" w:rsidRPr="004B7DBC" w:rsidRDefault="00B5061B" w:rsidP="00B924AF">
            <w:pPr>
              <w:spacing w:after="0" w:line="276" w:lineRule="auto"/>
              <w:rPr>
                <w:rFonts w:ascii="Arial" w:eastAsia="Times" w:hAnsi="Arial" w:cs="Arial"/>
                <w:b/>
                <w:i/>
                <w:sz w:val="21"/>
                <w:szCs w:val="21"/>
              </w:rPr>
            </w:pPr>
            <w:r>
              <w:rPr>
                <w:rFonts w:ascii="Arial" w:eastAsia="Times" w:hAnsi="Arial" w:cs="Arial"/>
                <w:b/>
                <w:i/>
                <w:sz w:val="21"/>
                <w:szCs w:val="21"/>
              </w:rPr>
              <w:t>15</w:t>
            </w:r>
            <w:r w:rsidR="0002143C">
              <w:rPr>
                <w:rFonts w:ascii="Arial" w:eastAsia="Times" w:hAnsi="Arial" w:cs="Arial"/>
                <w:b/>
                <w:i/>
                <w:sz w:val="21"/>
                <w:szCs w:val="21"/>
              </w:rPr>
              <w:t>.11.2022</w:t>
            </w:r>
          </w:p>
        </w:tc>
        <w:tc>
          <w:tcPr>
            <w:tcW w:w="7507" w:type="dxa"/>
            <w:shd w:val="clear" w:color="auto" w:fill="BFBFBF"/>
            <w:vAlign w:val="center"/>
          </w:tcPr>
          <w:p w14:paraId="27A3898A" w14:textId="7B88A29E" w:rsidR="0002143C" w:rsidRPr="00573CB9" w:rsidRDefault="0002143C" w:rsidP="0002143C">
            <w:pPr>
              <w:spacing w:line="26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CB9">
              <w:rPr>
                <w:rFonts w:ascii="Arial" w:hAnsi="Arial" w:cs="Arial"/>
                <w:sz w:val="20"/>
                <w:szCs w:val="20"/>
              </w:rPr>
              <w:t>15.30 -16.15 - Wykład nt</w:t>
            </w:r>
            <w:r w:rsidR="007650EB">
              <w:rPr>
                <w:rFonts w:ascii="Arial" w:hAnsi="Arial" w:cs="Arial"/>
                <w:sz w:val="20"/>
                <w:szCs w:val="20"/>
              </w:rPr>
              <w:t>.</w:t>
            </w:r>
            <w:r w:rsidRPr="00573CB9">
              <w:rPr>
                <w:rFonts w:ascii="Arial" w:hAnsi="Arial" w:cs="Arial"/>
                <w:sz w:val="20"/>
                <w:szCs w:val="20"/>
              </w:rPr>
              <w:t xml:space="preserve">: Proces </w:t>
            </w:r>
            <w:proofErr w:type="spellStart"/>
            <w:r w:rsidRPr="00573CB9">
              <w:rPr>
                <w:rFonts w:ascii="Arial" w:hAnsi="Arial" w:cs="Arial"/>
                <w:sz w:val="20"/>
                <w:szCs w:val="20"/>
              </w:rPr>
              <w:t>wiktymizacji</w:t>
            </w:r>
            <w:proofErr w:type="spellEnd"/>
            <w:r w:rsidRPr="00573CB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E03BE3" w14:textId="77777777" w:rsidR="0002143C" w:rsidRPr="00573CB9" w:rsidRDefault="0002143C" w:rsidP="0002143C">
            <w:pPr>
              <w:spacing w:line="26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CB9">
              <w:rPr>
                <w:rFonts w:ascii="Arial" w:hAnsi="Arial" w:cs="Arial"/>
                <w:sz w:val="20"/>
                <w:szCs w:val="20"/>
              </w:rPr>
              <w:t>16.15 – 18.15 - I Część:</w:t>
            </w:r>
          </w:p>
          <w:p w14:paraId="00665B9F" w14:textId="77777777" w:rsidR="0002143C" w:rsidRPr="00573CB9" w:rsidRDefault="0002143C" w:rsidP="0002143C">
            <w:pPr>
              <w:spacing w:line="26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CB9">
              <w:rPr>
                <w:rFonts w:ascii="Arial" w:hAnsi="Arial" w:cs="Arial"/>
                <w:sz w:val="20"/>
                <w:szCs w:val="20"/>
              </w:rPr>
              <w:t>1. Główne źródła odpowiedzialne za przyjmowanie roli “Ofiary” w związku.</w:t>
            </w:r>
          </w:p>
          <w:p w14:paraId="71D5824E" w14:textId="77777777" w:rsidR="0002143C" w:rsidRPr="00573CB9" w:rsidRDefault="0002143C" w:rsidP="0002143C">
            <w:pPr>
              <w:spacing w:line="26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CB9">
              <w:rPr>
                <w:rFonts w:ascii="Arial" w:hAnsi="Arial" w:cs="Arial"/>
                <w:sz w:val="20"/>
                <w:szCs w:val="20"/>
              </w:rPr>
              <w:t>2. Kategorie “Ofiar przemocy”</w:t>
            </w:r>
          </w:p>
          <w:p w14:paraId="26F4D63C" w14:textId="77777777" w:rsidR="0002143C" w:rsidRPr="00573CB9" w:rsidRDefault="0002143C" w:rsidP="0002143C">
            <w:pPr>
              <w:spacing w:line="26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CB9">
              <w:rPr>
                <w:rFonts w:ascii="Arial" w:hAnsi="Arial" w:cs="Arial"/>
                <w:sz w:val="20"/>
                <w:szCs w:val="20"/>
              </w:rPr>
              <w:t>18.15 – 18.30 przerwa</w:t>
            </w:r>
          </w:p>
          <w:p w14:paraId="19CB933E" w14:textId="77777777" w:rsidR="0002143C" w:rsidRPr="00573CB9" w:rsidRDefault="0002143C" w:rsidP="0002143C">
            <w:pPr>
              <w:spacing w:line="26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CB9">
              <w:rPr>
                <w:rFonts w:ascii="Arial" w:hAnsi="Arial" w:cs="Arial"/>
                <w:sz w:val="20"/>
                <w:szCs w:val="20"/>
              </w:rPr>
              <w:t>18.30 – 20.00 - II Część:</w:t>
            </w:r>
          </w:p>
          <w:p w14:paraId="31DC6407" w14:textId="77777777" w:rsidR="0002143C" w:rsidRPr="00573CB9" w:rsidRDefault="0002143C" w:rsidP="0002143C">
            <w:pPr>
              <w:spacing w:line="26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CB9">
              <w:rPr>
                <w:rFonts w:ascii="Arial" w:hAnsi="Arial" w:cs="Arial"/>
                <w:sz w:val="20"/>
                <w:szCs w:val="20"/>
              </w:rPr>
              <w:t>3. Toksyczność związku, jako skutek długotrwałego doświadczania aktów przemocy.</w:t>
            </w:r>
          </w:p>
          <w:p w14:paraId="1C73D5BD" w14:textId="128321F8" w:rsidR="00666C69" w:rsidRPr="0002143C" w:rsidRDefault="0002143C" w:rsidP="0002143C">
            <w:pPr>
              <w:spacing w:line="26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CB9">
              <w:rPr>
                <w:rFonts w:ascii="Arial" w:hAnsi="Arial" w:cs="Arial"/>
                <w:sz w:val="20"/>
                <w:szCs w:val="20"/>
              </w:rPr>
              <w:t>4. Konsekwencje psychosomatyczne i psychiczne u osób doś</w:t>
            </w:r>
            <w:r>
              <w:rPr>
                <w:rFonts w:ascii="Arial" w:hAnsi="Arial" w:cs="Arial"/>
                <w:sz w:val="20"/>
                <w:szCs w:val="20"/>
              </w:rPr>
              <w:t>wiadczających przemocy domowej.</w:t>
            </w:r>
          </w:p>
        </w:tc>
      </w:tr>
      <w:tr w:rsidR="0002143C" w:rsidRPr="00EE51B7" w14:paraId="0193F367" w14:textId="77777777" w:rsidTr="007650EB">
        <w:trPr>
          <w:trHeight w:val="340"/>
          <w:jc w:val="center"/>
        </w:trPr>
        <w:tc>
          <w:tcPr>
            <w:tcW w:w="1555" w:type="dxa"/>
            <w:shd w:val="clear" w:color="auto" w:fill="FFFFFF" w:themeFill="background1"/>
            <w:vAlign w:val="center"/>
          </w:tcPr>
          <w:p w14:paraId="095DEF34" w14:textId="2703B595" w:rsidR="0002143C" w:rsidRPr="004B7DBC" w:rsidRDefault="0002143C" w:rsidP="00DE3688">
            <w:pPr>
              <w:spacing w:after="0" w:line="276" w:lineRule="auto"/>
              <w:rPr>
                <w:rFonts w:ascii="Arial" w:eastAsia="Times" w:hAnsi="Arial" w:cs="Arial"/>
                <w:b/>
                <w:i/>
                <w:sz w:val="21"/>
                <w:szCs w:val="21"/>
              </w:rPr>
            </w:pPr>
          </w:p>
        </w:tc>
        <w:tc>
          <w:tcPr>
            <w:tcW w:w="7507" w:type="dxa"/>
            <w:shd w:val="clear" w:color="auto" w:fill="FFFFFF" w:themeFill="background1"/>
            <w:vAlign w:val="center"/>
          </w:tcPr>
          <w:p w14:paraId="73AE5230" w14:textId="12E64578" w:rsidR="0002143C" w:rsidRPr="004B7DBC" w:rsidRDefault="0002143C" w:rsidP="00DE3688">
            <w:pPr>
              <w:spacing w:after="0" w:line="276" w:lineRule="auto"/>
              <w:rPr>
                <w:rFonts w:ascii="Arial" w:eastAsia="Times" w:hAnsi="Arial" w:cs="Arial"/>
                <w:b/>
                <w:i/>
                <w:sz w:val="21"/>
                <w:szCs w:val="21"/>
              </w:rPr>
            </w:pPr>
          </w:p>
        </w:tc>
      </w:tr>
      <w:tr w:rsidR="0002143C" w:rsidRPr="00EE51B7" w14:paraId="52D0D93F" w14:textId="77777777" w:rsidTr="00DE3688">
        <w:trPr>
          <w:trHeight w:val="340"/>
          <w:jc w:val="center"/>
        </w:trPr>
        <w:tc>
          <w:tcPr>
            <w:tcW w:w="1555" w:type="dxa"/>
            <w:shd w:val="clear" w:color="auto" w:fill="BFBFBF"/>
            <w:vAlign w:val="center"/>
          </w:tcPr>
          <w:p w14:paraId="46CCBD63" w14:textId="4D9F83C5" w:rsidR="0002143C" w:rsidRPr="004B7DBC" w:rsidRDefault="00B5061B" w:rsidP="00DE3688">
            <w:pPr>
              <w:spacing w:after="0" w:line="276" w:lineRule="auto"/>
              <w:rPr>
                <w:rFonts w:ascii="Arial" w:eastAsia="Times" w:hAnsi="Arial" w:cs="Arial"/>
                <w:b/>
                <w:i/>
                <w:sz w:val="21"/>
                <w:szCs w:val="21"/>
              </w:rPr>
            </w:pPr>
            <w:r>
              <w:rPr>
                <w:rFonts w:ascii="Arial" w:eastAsia="Times" w:hAnsi="Arial" w:cs="Arial"/>
                <w:b/>
                <w:i/>
                <w:sz w:val="21"/>
                <w:szCs w:val="21"/>
              </w:rPr>
              <w:lastRenderedPageBreak/>
              <w:t>16</w:t>
            </w:r>
            <w:r w:rsidR="0002143C">
              <w:rPr>
                <w:rFonts w:ascii="Arial" w:eastAsia="Times" w:hAnsi="Arial" w:cs="Arial"/>
                <w:b/>
                <w:i/>
                <w:sz w:val="21"/>
                <w:szCs w:val="21"/>
              </w:rPr>
              <w:t>.11.2022</w:t>
            </w:r>
          </w:p>
        </w:tc>
        <w:tc>
          <w:tcPr>
            <w:tcW w:w="7507" w:type="dxa"/>
            <w:shd w:val="clear" w:color="auto" w:fill="BFBFBF"/>
            <w:vAlign w:val="center"/>
          </w:tcPr>
          <w:p w14:paraId="157FBC51" w14:textId="5DF783D0" w:rsidR="007650EB" w:rsidRPr="00573CB9" w:rsidRDefault="007650EB" w:rsidP="007650EB">
            <w:pPr>
              <w:spacing w:line="26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CB9">
              <w:rPr>
                <w:rFonts w:ascii="Arial" w:hAnsi="Arial" w:cs="Arial"/>
                <w:sz w:val="20"/>
                <w:szCs w:val="20"/>
              </w:rPr>
              <w:t>15.30 - 16.15 - Wykład n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73CB9">
              <w:rPr>
                <w:rFonts w:ascii="Arial" w:hAnsi="Arial" w:cs="Arial"/>
                <w:sz w:val="20"/>
                <w:szCs w:val="20"/>
              </w:rPr>
              <w:t>: Dziecko – jako osoba doświadczająca przemocy w rodzinie.</w:t>
            </w:r>
          </w:p>
          <w:p w14:paraId="60682F90" w14:textId="77777777" w:rsidR="007650EB" w:rsidRPr="00573CB9" w:rsidRDefault="007650EB" w:rsidP="007650EB">
            <w:pPr>
              <w:spacing w:line="26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CB9">
              <w:rPr>
                <w:rFonts w:ascii="Arial" w:hAnsi="Arial" w:cs="Arial"/>
                <w:sz w:val="20"/>
                <w:szCs w:val="20"/>
              </w:rPr>
              <w:t>16.15 – 18.15 - I Część:</w:t>
            </w:r>
          </w:p>
          <w:p w14:paraId="17F593BD" w14:textId="77777777" w:rsidR="007650EB" w:rsidRPr="00573CB9" w:rsidRDefault="007650EB" w:rsidP="007650EB">
            <w:pPr>
              <w:spacing w:line="26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CB9">
              <w:rPr>
                <w:rFonts w:ascii="Arial" w:hAnsi="Arial" w:cs="Arial"/>
                <w:sz w:val="20"/>
                <w:szCs w:val="20"/>
              </w:rPr>
              <w:t>1. Formy i aspekty przemocy wobec dziecka w rodzinie.</w:t>
            </w:r>
          </w:p>
          <w:p w14:paraId="433166C4" w14:textId="77777777" w:rsidR="007650EB" w:rsidRPr="00573CB9" w:rsidRDefault="007650EB" w:rsidP="007650EB">
            <w:pPr>
              <w:spacing w:line="26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CB9">
              <w:rPr>
                <w:rFonts w:ascii="Arial" w:hAnsi="Arial" w:cs="Arial"/>
                <w:sz w:val="20"/>
                <w:szCs w:val="20"/>
              </w:rPr>
              <w:t>2. Sygnały diagnostyczne świadczące o stosowaniu przemocy wobec dziecka.</w:t>
            </w:r>
          </w:p>
          <w:p w14:paraId="59405461" w14:textId="77777777" w:rsidR="007650EB" w:rsidRPr="00573CB9" w:rsidRDefault="007650EB" w:rsidP="007650EB">
            <w:pPr>
              <w:spacing w:line="26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CB9">
              <w:rPr>
                <w:rFonts w:ascii="Arial" w:hAnsi="Arial" w:cs="Arial"/>
                <w:sz w:val="20"/>
                <w:szCs w:val="20"/>
              </w:rPr>
              <w:t>18.15 – 18.30 przerwa</w:t>
            </w:r>
          </w:p>
          <w:p w14:paraId="13F1EBA7" w14:textId="77777777" w:rsidR="007650EB" w:rsidRPr="00573CB9" w:rsidRDefault="007650EB" w:rsidP="007650EB">
            <w:pPr>
              <w:spacing w:line="26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CB9">
              <w:rPr>
                <w:rFonts w:ascii="Arial" w:hAnsi="Arial" w:cs="Arial"/>
                <w:sz w:val="20"/>
                <w:szCs w:val="20"/>
              </w:rPr>
              <w:t>18.30 – 20.00 - II Część:</w:t>
            </w:r>
          </w:p>
          <w:p w14:paraId="42EA140C" w14:textId="77777777" w:rsidR="007650EB" w:rsidRPr="00573CB9" w:rsidRDefault="007650EB" w:rsidP="007650EB">
            <w:pPr>
              <w:spacing w:line="26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CB9">
              <w:rPr>
                <w:rFonts w:ascii="Arial" w:hAnsi="Arial" w:cs="Arial"/>
                <w:sz w:val="20"/>
                <w:szCs w:val="20"/>
              </w:rPr>
              <w:t>3. Zasady i elementy interwencji podejmowanej wobec dziecka doświadczającego przemocy domowej</w:t>
            </w:r>
          </w:p>
          <w:p w14:paraId="378A61A5" w14:textId="1D9E5389" w:rsidR="0002143C" w:rsidRPr="007650EB" w:rsidRDefault="007650EB" w:rsidP="007650EB">
            <w:pPr>
              <w:spacing w:line="26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CB9">
              <w:rPr>
                <w:rFonts w:ascii="Arial" w:hAnsi="Arial" w:cs="Arial"/>
                <w:sz w:val="20"/>
                <w:szCs w:val="20"/>
              </w:rPr>
              <w:t>4. Analiza potrzeb dziecka w kontekście opracowywania pl</w:t>
            </w:r>
            <w:r>
              <w:rPr>
                <w:rFonts w:ascii="Arial" w:hAnsi="Arial" w:cs="Arial"/>
                <w:sz w:val="20"/>
                <w:szCs w:val="20"/>
              </w:rPr>
              <w:t>anu pomocy dziecku krzywdzonemu</w:t>
            </w:r>
          </w:p>
        </w:tc>
      </w:tr>
      <w:tr w:rsidR="00637CA2" w:rsidRPr="00EE51B7" w14:paraId="6198E713" w14:textId="77777777" w:rsidTr="00DE3688">
        <w:trPr>
          <w:trHeight w:val="680"/>
          <w:jc w:val="center"/>
        </w:trPr>
        <w:tc>
          <w:tcPr>
            <w:tcW w:w="9062" w:type="dxa"/>
            <w:gridSpan w:val="2"/>
            <w:vAlign w:val="center"/>
          </w:tcPr>
          <w:p w14:paraId="091F7AFB" w14:textId="77777777" w:rsidR="007650EB" w:rsidRDefault="00637CA2" w:rsidP="007650EB">
            <w:pPr>
              <w:spacing w:before="2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" w:hAnsi="Arial" w:cs="Arial"/>
                <w:b/>
                <w:sz w:val="28"/>
                <w:szCs w:val="28"/>
              </w:rPr>
              <w:t>MODUŁ</w:t>
            </w:r>
            <w:r w:rsidRPr="00FD6A4D">
              <w:rPr>
                <w:rFonts w:ascii="Arial" w:eastAsia="Times" w:hAnsi="Arial" w:cs="Arial"/>
                <w:b/>
                <w:sz w:val="28"/>
                <w:szCs w:val="28"/>
              </w:rPr>
              <w:t xml:space="preserve"> II</w:t>
            </w:r>
            <w:r>
              <w:rPr>
                <w:rFonts w:ascii="Arial" w:eastAsia="Times" w:hAnsi="Arial" w:cs="Arial"/>
                <w:b/>
                <w:sz w:val="28"/>
                <w:szCs w:val="28"/>
              </w:rPr>
              <w:t>I</w:t>
            </w:r>
            <w:r w:rsidRPr="00FD6A4D">
              <w:rPr>
                <w:rFonts w:ascii="Arial" w:eastAsia="Times" w:hAnsi="Arial" w:cs="Arial"/>
                <w:b/>
                <w:sz w:val="28"/>
                <w:szCs w:val="28"/>
              </w:rPr>
              <w:t xml:space="preserve"> </w:t>
            </w:r>
            <w:r w:rsidR="007650EB">
              <w:rPr>
                <w:rFonts w:ascii="Arial" w:hAnsi="Arial" w:cs="Arial"/>
                <w:b/>
                <w:sz w:val="20"/>
                <w:szCs w:val="20"/>
              </w:rPr>
              <w:t>POMOC RODZINIE</w:t>
            </w:r>
            <w:r w:rsidR="007650EB" w:rsidRPr="00573CB9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7650EB">
              <w:rPr>
                <w:rFonts w:ascii="Arial" w:hAnsi="Arial" w:cs="Arial"/>
                <w:b/>
                <w:sz w:val="20"/>
                <w:szCs w:val="20"/>
              </w:rPr>
              <w:t>W KTÓREJ WYSTĘPUJE UZALEZNIENIE I PRZEMOC</w:t>
            </w:r>
            <w:r w:rsidR="007650EB" w:rsidRPr="00573C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BDB27F6" w14:textId="3500376E" w:rsidR="00637CA2" w:rsidRPr="00FD6A4D" w:rsidRDefault="00B5061B" w:rsidP="007650EB">
            <w:pPr>
              <w:spacing w:before="240" w:line="240" w:lineRule="auto"/>
              <w:jc w:val="center"/>
              <w:rPr>
                <w:rFonts w:ascii="Arial" w:eastAsia="Times" w:hAnsi="Arial" w:cs="Arial"/>
                <w:b/>
                <w:sz w:val="24"/>
                <w:szCs w:val="24"/>
              </w:rPr>
            </w:pPr>
            <w:r>
              <w:rPr>
                <w:rFonts w:ascii="Arial" w:eastAsia="Times" w:hAnsi="Arial" w:cs="Arial"/>
                <w:b/>
                <w:sz w:val="28"/>
                <w:szCs w:val="28"/>
              </w:rPr>
              <w:t>21-23</w:t>
            </w:r>
            <w:r w:rsidR="00637CA2">
              <w:rPr>
                <w:rFonts w:ascii="Arial" w:eastAsia="Times" w:hAnsi="Arial" w:cs="Arial"/>
                <w:b/>
                <w:sz w:val="28"/>
                <w:szCs w:val="28"/>
              </w:rPr>
              <w:t xml:space="preserve"> LISTOPADA 2022</w:t>
            </w:r>
          </w:p>
        </w:tc>
      </w:tr>
      <w:tr w:rsidR="00637CA2" w:rsidRPr="00EE51B7" w14:paraId="6D59F975" w14:textId="77777777" w:rsidTr="00DE3688">
        <w:trPr>
          <w:trHeight w:val="340"/>
          <w:jc w:val="center"/>
        </w:trPr>
        <w:tc>
          <w:tcPr>
            <w:tcW w:w="1555" w:type="dxa"/>
            <w:shd w:val="clear" w:color="auto" w:fill="BFBFBF"/>
            <w:vAlign w:val="center"/>
          </w:tcPr>
          <w:p w14:paraId="591EFDF3" w14:textId="54206F7E" w:rsidR="00637CA2" w:rsidRPr="004B7DBC" w:rsidRDefault="00B5061B" w:rsidP="00DE3688">
            <w:pPr>
              <w:spacing w:after="0" w:line="276" w:lineRule="auto"/>
              <w:rPr>
                <w:rFonts w:ascii="Arial" w:eastAsia="Times" w:hAnsi="Arial" w:cs="Arial"/>
                <w:b/>
                <w:i/>
                <w:sz w:val="21"/>
                <w:szCs w:val="21"/>
              </w:rPr>
            </w:pPr>
            <w:r>
              <w:rPr>
                <w:rFonts w:ascii="Arial" w:eastAsia="Times" w:hAnsi="Arial" w:cs="Arial"/>
                <w:b/>
                <w:i/>
                <w:sz w:val="21"/>
                <w:szCs w:val="21"/>
              </w:rPr>
              <w:t>21</w:t>
            </w:r>
            <w:r w:rsidR="00E52AF2">
              <w:rPr>
                <w:rFonts w:ascii="Arial" w:eastAsia="Times" w:hAnsi="Arial" w:cs="Arial"/>
                <w:b/>
                <w:i/>
                <w:sz w:val="21"/>
                <w:szCs w:val="21"/>
              </w:rPr>
              <w:t>.11.2022</w:t>
            </w:r>
          </w:p>
        </w:tc>
        <w:tc>
          <w:tcPr>
            <w:tcW w:w="7507" w:type="dxa"/>
            <w:shd w:val="clear" w:color="auto" w:fill="BFBFBF"/>
            <w:vAlign w:val="center"/>
          </w:tcPr>
          <w:p w14:paraId="645B4DCD" w14:textId="77777777" w:rsidR="00B5061B" w:rsidRDefault="00B5061B" w:rsidP="00B5061B">
            <w:pPr>
              <w:spacing w:line="26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0 – 15.15 – Rejestracja uczestników</w:t>
            </w:r>
          </w:p>
          <w:p w14:paraId="1DC49F52" w14:textId="0FA16DFB" w:rsidR="00B5061B" w:rsidRDefault="00B01E20" w:rsidP="00B5061B">
            <w:pPr>
              <w:spacing w:line="26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15.15 – 15.30 – Wystąpienie przedstawiciela </w:t>
            </w:r>
            <w:r>
              <w:t>samorządu województwa śląskiego</w:t>
            </w:r>
          </w:p>
          <w:p w14:paraId="2175D556" w14:textId="218A8F5F" w:rsidR="00E52AF2" w:rsidRPr="00573CB9" w:rsidRDefault="00E52AF2" w:rsidP="00E52AF2">
            <w:pPr>
              <w:spacing w:line="26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CB9">
              <w:rPr>
                <w:rFonts w:ascii="Arial" w:hAnsi="Arial" w:cs="Arial"/>
                <w:sz w:val="20"/>
                <w:szCs w:val="20"/>
              </w:rPr>
              <w:t>15.30 -16.15 - Wykład n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73CB9">
              <w:rPr>
                <w:rFonts w:ascii="Arial" w:hAnsi="Arial" w:cs="Arial"/>
                <w:sz w:val="20"/>
                <w:szCs w:val="20"/>
              </w:rPr>
              <w:t>: Pomoc osobie doświadczającej przemocy.</w:t>
            </w:r>
          </w:p>
          <w:p w14:paraId="4086122B" w14:textId="77777777" w:rsidR="00E52AF2" w:rsidRPr="00573CB9" w:rsidRDefault="00E52AF2" w:rsidP="00E52AF2">
            <w:pPr>
              <w:spacing w:line="26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CB9">
              <w:rPr>
                <w:rFonts w:ascii="Arial" w:hAnsi="Arial" w:cs="Arial"/>
                <w:sz w:val="20"/>
                <w:szCs w:val="20"/>
              </w:rPr>
              <w:t>16.15 – 18.15 - I Część:</w:t>
            </w:r>
          </w:p>
          <w:p w14:paraId="7273D1DC" w14:textId="77777777" w:rsidR="00E52AF2" w:rsidRPr="00573CB9" w:rsidRDefault="00E52AF2" w:rsidP="00E52AF2">
            <w:pPr>
              <w:spacing w:line="26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CB9">
              <w:rPr>
                <w:rFonts w:ascii="Arial" w:hAnsi="Arial" w:cs="Arial"/>
                <w:sz w:val="20"/>
                <w:szCs w:val="20"/>
              </w:rPr>
              <w:t>1. Pierwszy kontakt i analiza potrzeb osoby doświadczającej przemocy</w:t>
            </w:r>
          </w:p>
          <w:p w14:paraId="6046E7BF" w14:textId="77777777" w:rsidR="00E52AF2" w:rsidRPr="00573CB9" w:rsidRDefault="00E52AF2" w:rsidP="00E52AF2">
            <w:pPr>
              <w:spacing w:line="26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CB9">
              <w:rPr>
                <w:rFonts w:ascii="Arial" w:hAnsi="Arial" w:cs="Arial"/>
                <w:sz w:val="20"/>
                <w:szCs w:val="20"/>
              </w:rPr>
              <w:t>- opracowanie wstępnego planu pomocy w zależności od oceny mobilności klienta.</w:t>
            </w:r>
          </w:p>
          <w:p w14:paraId="1B3569EC" w14:textId="77777777" w:rsidR="00E52AF2" w:rsidRPr="00573CB9" w:rsidRDefault="00E52AF2" w:rsidP="00E52AF2">
            <w:pPr>
              <w:spacing w:line="26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CB9">
              <w:rPr>
                <w:rFonts w:ascii="Arial" w:hAnsi="Arial" w:cs="Arial"/>
                <w:sz w:val="20"/>
                <w:szCs w:val="20"/>
              </w:rPr>
              <w:t>2. Formy i możliwości pomocy ze strony Lokalnego Systemu Wsparcia (w tym prawne)</w:t>
            </w:r>
          </w:p>
          <w:p w14:paraId="6B2D4CE9" w14:textId="77777777" w:rsidR="00E52AF2" w:rsidRPr="00573CB9" w:rsidRDefault="00E52AF2" w:rsidP="00E52AF2">
            <w:pPr>
              <w:spacing w:line="26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CB9">
              <w:rPr>
                <w:rFonts w:ascii="Arial" w:hAnsi="Arial" w:cs="Arial"/>
                <w:sz w:val="20"/>
                <w:szCs w:val="20"/>
              </w:rPr>
              <w:t>18.15 – 18.30 przerwa</w:t>
            </w:r>
          </w:p>
          <w:p w14:paraId="43EC801A" w14:textId="77777777" w:rsidR="00E52AF2" w:rsidRPr="00573CB9" w:rsidRDefault="00E52AF2" w:rsidP="00E52AF2">
            <w:pPr>
              <w:spacing w:line="26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CB9">
              <w:rPr>
                <w:rFonts w:ascii="Arial" w:hAnsi="Arial" w:cs="Arial"/>
                <w:sz w:val="20"/>
                <w:szCs w:val="20"/>
              </w:rPr>
              <w:t>18.30 – 20.00 - II Część:</w:t>
            </w:r>
          </w:p>
          <w:p w14:paraId="150148FE" w14:textId="09729D7C" w:rsidR="00637CA2" w:rsidRPr="00E52AF2" w:rsidRDefault="00E52AF2" w:rsidP="00E52AF2">
            <w:pPr>
              <w:spacing w:line="26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CB9">
              <w:rPr>
                <w:rFonts w:ascii="Arial" w:hAnsi="Arial" w:cs="Arial"/>
                <w:sz w:val="20"/>
                <w:szCs w:val="20"/>
              </w:rPr>
              <w:t>3. Formy i możliwości pomocy terapeutycznej (grupowej i indywidualnej) w odzyskaniu utraconych praw, stawianiu granic, przyjęciu odpowiedzialności za siebie, odbudowie własnego poczucia bezpiec</w:t>
            </w:r>
            <w:r>
              <w:rPr>
                <w:rFonts w:ascii="Arial" w:hAnsi="Arial" w:cs="Arial"/>
                <w:sz w:val="20"/>
                <w:szCs w:val="20"/>
              </w:rPr>
              <w:t>zeństwa i wartości siebie itp.)</w:t>
            </w:r>
          </w:p>
        </w:tc>
      </w:tr>
      <w:tr w:rsidR="00637CA2" w:rsidRPr="00EE51B7" w14:paraId="63ED0B53" w14:textId="77777777" w:rsidTr="00DE3688">
        <w:trPr>
          <w:trHeight w:val="680"/>
          <w:jc w:val="center"/>
        </w:trPr>
        <w:tc>
          <w:tcPr>
            <w:tcW w:w="1555" w:type="dxa"/>
            <w:vAlign w:val="center"/>
          </w:tcPr>
          <w:p w14:paraId="2FC3FEC2" w14:textId="4D893C52" w:rsidR="00637CA2" w:rsidRPr="004B7DBC" w:rsidRDefault="00637CA2" w:rsidP="00DE3688">
            <w:pPr>
              <w:spacing w:after="0" w:line="276" w:lineRule="auto"/>
              <w:rPr>
                <w:rFonts w:ascii="Arial" w:eastAsia="Times" w:hAnsi="Arial" w:cs="Arial"/>
                <w:sz w:val="21"/>
                <w:szCs w:val="21"/>
              </w:rPr>
            </w:pPr>
          </w:p>
        </w:tc>
        <w:tc>
          <w:tcPr>
            <w:tcW w:w="7507" w:type="dxa"/>
            <w:vAlign w:val="center"/>
          </w:tcPr>
          <w:p w14:paraId="0D1118B2" w14:textId="7979B7B3" w:rsidR="00637CA2" w:rsidRPr="004B7DBC" w:rsidRDefault="00637CA2" w:rsidP="00DE3688">
            <w:pPr>
              <w:spacing w:after="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37CA2" w:rsidRPr="00EE51B7" w14:paraId="665D41A1" w14:textId="77777777" w:rsidTr="00DE3688">
        <w:trPr>
          <w:trHeight w:val="340"/>
          <w:jc w:val="center"/>
        </w:trPr>
        <w:tc>
          <w:tcPr>
            <w:tcW w:w="1555" w:type="dxa"/>
            <w:shd w:val="clear" w:color="auto" w:fill="BFBFBF"/>
            <w:vAlign w:val="center"/>
          </w:tcPr>
          <w:p w14:paraId="17D864DE" w14:textId="7D97DA87" w:rsidR="00637CA2" w:rsidRPr="004B7DBC" w:rsidRDefault="00B5061B" w:rsidP="00DE3688">
            <w:pPr>
              <w:spacing w:after="0" w:line="276" w:lineRule="auto"/>
              <w:rPr>
                <w:rFonts w:ascii="Arial" w:eastAsia="Times" w:hAnsi="Arial" w:cs="Arial"/>
                <w:b/>
                <w:i/>
                <w:sz w:val="21"/>
                <w:szCs w:val="21"/>
              </w:rPr>
            </w:pPr>
            <w:r>
              <w:rPr>
                <w:rFonts w:ascii="Arial" w:eastAsia="Times" w:hAnsi="Arial" w:cs="Arial"/>
                <w:b/>
                <w:i/>
                <w:sz w:val="21"/>
                <w:szCs w:val="21"/>
              </w:rPr>
              <w:t>22</w:t>
            </w:r>
            <w:r w:rsidR="00E52AF2">
              <w:rPr>
                <w:rFonts w:ascii="Arial" w:eastAsia="Times" w:hAnsi="Arial" w:cs="Arial"/>
                <w:b/>
                <w:i/>
                <w:sz w:val="21"/>
                <w:szCs w:val="21"/>
              </w:rPr>
              <w:t>.11.2022</w:t>
            </w:r>
          </w:p>
        </w:tc>
        <w:tc>
          <w:tcPr>
            <w:tcW w:w="7507" w:type="dxa"/>
            <w:shd w:val="clear" w:color="auto" w:fill="BFBFBF"/>
            <w:vAlign w:val="center"/>
          </w:tcPr>
          <w:p w14:paraId="2613D2B8" w14:textId="5BAB060D" w:rsidR="00E52AF2" w:rsidRPr="00573CB9" w:rsidRDefault="00E52AF2" w:rsidP="00E52AF2">
            <w:pPr>
              <w:spacing w:line="26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CB9">
              <w:rPr>
                <w:rFonts w:ascii="Arial" w:hAnsi="Arial" w:cs="Arial"/>
                <w:sz w:val="20"/>
                <w:szCs w:val="20"/>
              </w:rPr>
              <w:t>15.30 -16.15 - Wykład n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73CB9">
              <w:rPr>
                <w:rFonts w:ascii="Arial" w:hAnsi="Arial" w:cs="Arial"/>
                <w:sz w:val="20"/>
                <w:szCs w:val="20"/>
              </w:rPr>
              <w:t>: Pomoc osobom uzależnionym i współuzależnionym.</w:t>
            </w:r>
          </w:p>
          <w:p w14:paraId="6187A3A6" w14:textId="77777777" w:rsidR="00E52AF2" w:rsidRPr="00573CB9" w:rsidRDefault="00E52AF2" w:rsidP="00E52AF2">
            <w:pPr>
              <w:spacing w:line="26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CB9">
              <w:rPr>
                <w:rFonts w:ascii="Arial" w:hAnsi="Arial" w:cs="Arial"/>
                <w:sz w:val="20"/>
                <w:szCs w:val="20"/>
              </w:rPr>
              <w:t>16.15 – 18.15 - I Część:</w:t>
            </w:r>
          </w:p>
          <w:p w14:paraId="2B9E0A19" w14:textId="77777777" w:rsidR="00E52AF2" w:rsidRPr="00573CB9" w:rsidRDefault="00E52AF2" w:rsidP="00E52AF2">
            <w:pPr>
              <w:spacing w:line="26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CB9">
              <w:rPr>
                <w:rFonts w:ascii="Arial" w:hAnsi="Arial" w:cs="Arial"/>
                <w:sz w:val="20"/>
                <w:szCs w:val="20"/>
              </w:rPr>
              <w:t>1. Pierwszy kontakt i analiza potrzeb osoby uzależnionej i współuzależnionej</w:t>
            </w:r>
          </w:p>
          <w:p w14:paraId="68F61F0C" w14:textId="77777777" w:rsidR="00E52AF2" w:rsidRPr="00573CB9" w:rsidRDefault="00E52AF2" w:rsidP="00E52AF2">
            <w:pPr>
              <w:spacing w:line="26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CB9">
              <w:rPr>
                <w:rFonts w:ascii="Arial" w:hAnsi="Arial" w:cs="Arial"/>
                <w:sz w:val="20"/>
                <w:szCs w:val="20"/>
              </w:rPr>
              <w:t>- opracowanie wstępnego planu pomocy w zależności od potrzeb klienta.</w:t>
            </w:r>
          </w:p>
          <w:p w14:paraId="4511F184" w14:textId="77777777" w:rsidR="00E52AF2" w:rsidRPr="00573CB9" w:rsidRDefault="00E52AF2" w:rsidP="00E52AF2">
            <w:pPr>
              <w:spacing w:line="26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CB9">
              <w:rPr>
                <w:rFonts w:ascii="Arial" w:hAnsi="Arial" w:cs="Arial"/>
                <w:sz w:val="20"/>
                <w:szCs w:val="20"/>
              </w:rPr>
              <w:t>2. Formy i możliwości pomocy ze strony Lokalnego Systemu Wsparcia (w tym prawne).</w:t>
            </w:r>
          </w:p>
          <w:p w14:paraId="5C6B2CD8" w14:textId="77777777" w:rsidR="00E52AF2" w:rsidRPr="00573CB9" w:rsidRDefault="00E52AF2" w:rsidP="00E52AF2">
            <w:pPr>
              <w:spacing w:line="26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CB9">
              <w:rPr>
                <w:rFonts w:ascii="Arial" w:hAnsi="Arial" w:cs="Arial"/>
                <w:sz w:val="20"/>
                <w:szCs w:val="20"/>
              </w:rPr>
              <w:lastRenderedPageBreak/>
              <w:t>18.15 – 18.30 przerwa</w:t>
            </w:r>
          </w:p>
          <w:p w14:paraId="16A436C9" w14:textId="77777777" w:rsidR="00E52AF2" w:rsidRPr="00573CB9" w:rsidRDefault="00E52AF2" w:rsidP="00E52AF2">
            <w:pPr>
              <w:spacing w:line="26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CB9">
              <w:rPr>
                <w:rFonts w:ascii="Arial" w:hAnsi="Arial" w:cs="Arial"/>
                <w:sz w:val="20"/>
                <w:szCs w:val="20"/>
              </w:rPr>
              <w:t>18.30 – 20.00 - II Część:</w:t>
            </w:r>
          </w:p>
          <w:p w14:paraId="63A259D6" w14:textId="4E334FD5" w:rsidR="00637CA2" w:rsidRPr="00E52AF2" w:rsidRDefault="00E52AF2" w:rsidP="00E52AF2">
            <w:pPr>
              <w:spacing w:line="26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CB9">
              <w:rPr>
                <w:rFonts w:ascii="Arial" w:hAnsi="Arial" w:cs="Arial"/>
                <w:sz w:val="20"/>
                <w:szCs w:val="20"/>
              </w:rPr>
              <w:t>3. Formy i możliwości pomocy terapeutycznej (grupowej i indywidualnej) w ramach ”rozbrojenia” z mechanizmów obronnych osoby uzależnionej i współuzależnionej. Dz</w:t>
            </w:r>
            <w:r>
              <w:rPr>
                <w:rFonts w:ascii="Arial" w:hAnsi="Arial" w:cs="Arial"/>
                <w:sz w:val="20"/>
                <w:szCs w:val="20"/>
              </w:rPr>
              <w:t>ielenie się dobrymi praktykami.</w:t>
            </w:r>
          </w:p>
        </w:tc>
      </w:tr>
      <w:tr w:rsidR="00637CA2" w:rsidRPr="00EE51B7" w14:paraId="156F495A" w14:textId="77777777" w:rsidTr="00DE3688">
        <w:trPr>
          <w:trHeight w:val="680"/>
          <w:jc w:val="center"/>
        </w:trPr>
        <w:tc>
          <w:tcPr>
            <w:tcW w:w="1555" w:type="dxa"/>
            <w:vAlign w:val="center"/>
          </w:tcPr>
          <w:p w14:paraId="22ABA3FE" w14:textId="24DBFE04" w:rsidR="007650EB" w:rsidRPr="004B7DBC" w:rsidRDefault="007650EB" w:rsidP="00DE3688">
            <w:pPr>
              <w:spacing w:after="0" w:line="276" w:lineRule="auto"/>
              <w:rPr>
                <w:rFonts w:ascii="Arial" w:eastAsia="Times" w:hAnsi="Arial" w:cs="Arial"/>
                <w:sz w:val="21"/>
                <w:szCs w:val="21"/>
              </w:rPr>
            </w:pPr>
          </w:p>
        </w:tc>
        <w:tc>
          <w:tcPr>
            <w:tcW w:w="7507" w:type="dxa"/>
            <w:vAlign w:val="center"/>
          </w:tcPr>
          <w:p w14:paraId="2DBF0D55" w14:textId="77777777" w:rsidR="0002143C" w:rsidRPr="004B7DBC" w:rsidRDefault="0002143C" w:rsidP="00DE3688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2143C" w:rsidRPr="00EE51B7" w14:paraId="5DA0A8F5" w14:textId="77777777" w:rsidTr="00DE3688">
        <w:trPr>
          <w:trHeight w:val="340"/>
          <w:jc w:val="center"/>
        </w:trPr>
        <w:tc>
          <w:tcPr>
            <w:tcW w:w="1555" w:type="dxa"/>
            <w:shd w:val="clear" w:color="auto" w:fill="BFBFBF"/>
            <w:vAlign w:val="center"/>
          </w:tcPr>
          <w:p w14:paraId="5D1A9948" w14:textId="446A0C60" w:rsidR="0002143C" w:rsidRPr="004B7DBC" w:rsidRDefault="00B5061B" w:rsidP="00DE3688">
            <w:pPr>
              <w:spacing w:after="0" w:line="276" w:lineRule="auto"/>
              <w:rPr>
                <w:rFonts w:ascii="Arial" w:eastAsia="Times" w:hAnsi="Arial" w:cs="Arial"/>
                <w:b/>
                <w:i/>
                <w:sz w:val="21"/>
                <w:szCs w:val="21"/>
              </w:rPr>
            </w:pPr>
            <w:r>
              <w:rPr>
                <w:rFonts w:ascii="Arial" w:eastAsia="Times" w:hAnsi="Arial" w:cs="Arial"/>
                <w:b/>
                <w:i/>
                <w:sz w:val="21"/>
                <w:szCs w:val="21"/>
              </w:rPr>
              <w:t>23</w:t>
            </w:r>
            <w:r w:rsidR="00E52AF2">
              <w:rPr>
                <w:rFonts w:ascii="Arial" w:eastAsia="Times" w:hAnsi="Arial" w:cs="Arial"/>
                <w:b/>
                <w:i/>
                <w:sz w:val="21"/>
                <w:szCs w:val="21"/>
              </w:rPr>
              <w:t>.11.2022</w:t>
            </w:r>
          </w:p>
        </w:tc>
        <w:tc>
          <w:tcPr>
            <w:tcW w:w="7507" w:type="dxa"/>
            <w:shd w:val="clear" w:color="auto" w:fill="BFBFBF"/>
            <w:vAlign w:val="center"/>
          </w:tcPr>
          <w:p w14:paraId="147318DF" w14:textId="77777777" w:rsidR="00E52AF2" w:rsidRPr="00573CB9" w:rsidRDefault="00E52AF2" w:rsidP="00E52AF2">
            <w:pPr>
              <w:spacing w:line="26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CB9">
              <w:rPr>
                <w:rFonts w:ascii="Arial" w:hAnsi="Arial" w:cs="Arial"/>
                <w:sz w:val="20"/>
                <w:szCs w:val="20"/>
              </w:rPr>
              <w:t xml:space="preserve">15.30 -16.15 - Wykład </w:t>
            </w:r>
            <w:proofErr w:type="spellStart"/>
            <w:r w:rsidRPr="00573CB9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  <w:r w:rsidRPr="00573CB9">
              <w:rPr>
                <w:rFonts w:ascii="Arial" w:hAnsi="Arial" w:cs="Arial"/>
                <w:sz w:val="20"/>
                <w:szCs w:val="20"/>
              </w:rPr>
              <w:t>: Pomoc dziecku z rodziny z problemem uzależnienia I przemocy</w:t>
            </w:r>
          </w:p>
          <w:p w14:paraId="1E8DDB96" w14:textId="77777777" w:rsidR="00E52AF2" w:rsidRPr="00573CB9" w:rsidRDefault="00E52AF2" w:rsidP="00E52AF2">
            <w:pPr>
              <w:spacing w:line="26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CB9">
              <w:rPr>
                <w:rFonts w:ascii="Arial" w:hAnsi="Arial" w:cs="Arial"/>
                <w:sz w:val="20"/>
                <w:szCs w:val="20"/>
              </w:rPr>
              <w:t>16.15 – 18.15 - I Część:</w:t>
            </w:r>
          </w:p>
          <w:p w14:paraId="432DC24A" w14:textId="77777777" w:rsidR="00E52AF2" w:rsidRPr="00573CB9" w:rsidRDefault="00E52AF2" w:rsidP="00E52AF2">
            <w:pPr>
              <w:spacing w:line="26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CB9">
              <w:rPr>
                <w:rFonts w:ascii="Arial" w:hAnsi="Arial" w:cs="Arial"/>
                <w:sz w:val="20"/>
                <w:szCs w:val="20"/>
              </w:rPr>
              <w:t>1. Pierwszy kontakt i analiza potrzeb dziecka – umiejętne ich odczytywanie</w:t>
            </w:r>
          </w:p>
          <w:p w14:paraId="4D835E95" w14:textId="77777777" w:rsidR="00E52AF2" w:rsidRPr="00573CB9" w:rsidRDefault="00E52AF2" w:rsidP="00E52AF2">
            <w:pPr>
              <w:spacing w:line="26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CB9">
              <w:rPr>
                <w:rFonts w:ascii="Arial" w:hAnsi="Arial" w:cs="Arial"/>
                <w:sz w:val="20"/>
                <w:szCs w:val="20"/>
              </w:rPr>
              <w:t>2. Formy i możliwości pomocy ze strony Lokalnego Systemu Wsparcia (w tym prawne).</w:t>
            </w:r>
          </w:p>
          <w:p w14:paraId="43D061D4" w14:textId="77777777" w:rsidR="00E52AF2" w:rsidRPr="00573CB9" w:rsidRDefault="00E52AF2" w:rsidP="00E52AF2">
            <w:pPr>
              <w:spacing w:line="26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CB9">
              <w:rPr>
                <w:rFonts w:ascii="Arial" w:hAnsi="Arial" w:cs="Arial"/>
                <w:sz w:val="20"/>
                <w:szCs w:val="20"/>
              </w:rPr>
              <w:t>18.15 – 18.30 przerwa</w:t>
            </w:r>
          </w:p>
          <w:p w14:paraId="2C45EAD8" w14:textId="77777777" w:rsidR="00E52AF2" w:rsidRPr="00573CB9" w:rsidRDefault="00E52AF2" w:rsidP="00E52AF2">
            <w:pPr>
              <w:spacing w:line="26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CB9">
              <w:rPr>
                <w:rFonts w:ascii="Arial" w:hAnsi="Arial" w:cs="Arial"/>
                <w:sz w:val="20"/>
                <w:szCs w:val="20"/>
              </w:rPr>
              <w:t>18.30 – 20.00 - II Część:</w:t>
            </w:r>
          </w:p>
          <w:p w14:paraId="60775910" w14:textId="546D476E" w:rsidR="0002143C" w:rsidRPr="00E52AF2" w:rsidRDefault="00E52AF2" w:rsidP="00E52AF2">
            <w:pPr>
              <w:spacing w:line="26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CB9">
              <w:rPr>
                <w:rFonts w:ascii="Arial" w:hAnsi="Arial" w:cs="Arial"/>
                <w:sz w:val="20"/>
                <w:szCs w:val="20"/>
              </w:rPr>
              <w:t>3. Formy i możliwości pomocy terapeutycznej (grupowej i indywidualnej) w ramach odbudowy utraconego zaufania do dorosłych, zwiększenia poczucia bezpieczeństwa i umiejętności odczytywania i radzenia sobie z emocjami; odbarczenia z poczucia winy; dbania o własne granice i nawiązywania zdrowych – bezpiecznych relacji itp. Dz</w:t>
            </w:r>
            <w:r>
              <w:rPr>
                <w:rFonts w:ascii="Arial" w:hAnsi="Arial" w:cs="Arial"/>
                <w:sz w:val="20"/>
                <w:szCs w:val="20"/>
              </w:rPr>
              <w:t>ielenie się dobrymi praktykami.</w:t>
            </w:r>
          </w:p>
        </w:tc>
      </w:tr>
      <w:tr w:rsidR="0002143C" w:rsidRPr="00EE51B7" w14:paraId="3DB82971" w14:textId="77777777" w:rsidTr="00DE3688">
        <w:trPr>
          <w:trHeight w:val="680"/>
          <w:jc w:val="center"/>
        </w:trPr>
        <w:tc>
          <w:tcPr>
            <w:tcW w:w="1555" w:type="dxa"/>
            <w:vAlign w:val="center"/>
          </w:tcPr>
          <w:p w14:paraId="7AD06C2D" w14:textId="77777777" w:rsidR="0002143C" w:rsidRPr="004B7DBC" w:rsidRDefault="0002143C" w:rsidP="00DE3688">
            <w:pPr>
              <w:spacing w:after="0" w:line="276" w:lineRule="auto"/>
              <w:rPr>
                <w:rFonts w:ascii="Arial" w:eastAsia="Times" w:hAnsi="Arial" w:cs="Arial"/>
                <w:bCs/>
                <w:i/>
                <w:sz w:val="21"/>
                <w:szCs w:val="21"/>
              </w:rPr>
            </w:pPr>
          </w:p>
        </w:tc>
        <w:tc>
          <w:tcPr>
            <w:tcW w:w="7507" w:type="dxa"/>
            <w:vAlign w:val="center"/>
          </w:tcPr>
          <w:p w14:paraId="28D2E56C" w14:textId="77777777" w:rsidR="0002143C" w:rsidRPr="004B7DBC" w:rsidRDefault="0002143C" w:rsidP="00DE3688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53723C4" w14:textId="74CBF84F" w:rsidR="00B5061B" w:rsidRPr="00B5061B" w:rsidRDefault="00B5061B" w:rsidP="00B5061B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</w:t>
      </w:r>
      <w:r w:rsidR="00832EE0" w:rsidRPr="00FD6A4D">
        <w:rPr>
          <w:rFonts w:ascii="Arial" w:hAnsi="Arial" w:cs="Arial"/>
          <w:b/>
          <w:sz w:val="18"/>
          <w:szCs w:val="18"/>
        </w:rPr>
        <w:t>rener</w:t>
      </w:r>
      <w:r w:rsidR="00E97DFF" w:rsidRPr="00FD6A4D">
        <w:rPr>
          <w:rFonts w:ascii="Arial" w:eastAsia="Calibri" w:hAnsi="Arial" w:cs="Arial"/>
          <w:b/>
          <w:sz w:val="18"/>
          <w:szCs w:val="18"/>
        </w:rPr>
        <w:t>:</w:t>
      </w:r>
      <w:r>
        <w:rPr>
          <w:rFonts w:ascii="Arial" w:eastAsia="Calibri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Mgr </w:t>
      </w:r>
      <w:r w:rsidR="00E52AF2">
        <w:rPr>
          <w:rFonts w:ascii="Arial" w:hAnsi="Arial" w:cs="Arial"/>
          <w:b/>
          <w:sz w:val="18"/>
          <w:szCs w:val="18"/>
        </w:rPr>
        <w:t>Beata Klocek</w:t>
      </w:r>
      <w:r w:rsidR="0003349E" w:rsidRPr="00FD6A4D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- </w:t>
      </w:r>
      <w:r w:rsidRPr="009257D8">
        <w:rPr>
          <w:rFonts w:ascii="Arial" w:hAnsi="Arial" w:cs="Arial"/>
          <w:sz w:val="20"/>
          <w:szCs w:val="20"/>
        </w:rPr>
        <w:t>pedagog resocjalizacji, pracownik socjalny,</w:t>
      </w:r>
      <w:r>
        <w:rPr>
          <w:rFonts w:ascii="Arial" w:hAnsi="Arial" w:cs="Arial"/>
          <w:sz w:val="20"/>
          <w:szCs w:val="20"/>
        </w:rPr>
        <w:t xml:space="preserve"> </w:t>
      </w:r>
      <w:r w:rsidRPr="009257D8">
        <w:rPr>
          <w:rFonts w:ascii="Arial" w:hAnsi="Arial" w:cs="Arial"/>
          <w:sz w:val="20"/>
          <w:szCs w:val="20"/>
        </w:rPr>
        <w:t>certyfikowany specjalista w zakresie przeciwdziałania przemocy w rodzinie, superwizor w zakresie przeciwdziałania przemocy w rodzinie (Nr. C</w:t>
      </w:r>
      <w:r>
        <w:rPr>
          <w:rFonts w:ascii="Arial" w:hAnsi="Arial" w:cs="Arial"/>
          <w:sz w:val="20"/>
          <w:szCs w:val="20"/>
        </w:rPr>
        <w:t xml:space="preserve">ertyfikatu 61) wydany przez IPZ </w:t>
      </w:r>
      <w:r w:rsidRPr="009257D8">
        <w:rPr>
          <w:rFonts w:ascii="Arial" w:hAnsi="Arial" w:cs="Arial"/>
          <w:sz w:val="20"/>
          <w:szCs w:val="20"/>
        </w:rPr>
        <w:t>PTP), osoba uprawniona do organizowania i prowadzenia rodzinnych form opieki zastępczej, terapeuta Centrum Przeciwdziałania Uzależnieniom w Bytomiu. Posiada doświadczenie w organizowaniu i prowadzeniu szkoleń dla pracowników służb społecznych (pracowników socjalnych, pedagogów, kuratorów i dzielnicowych policji,</w:t>
      </w:r>
      <w:r>
        <w:rPr>
          <w:rFonts w:ascii="Arial" w:hAnsi="Arial" w:cs="Arial"/>
          <w:sz w:val="20"/>
          <w:szCs w:val="20"/>
        </w:rPr>
        <w:t xml:space="preserve"> </w:t>
      </w:r>
      <w:r w:rsidRPr="009257D8">
        <w:rPr>
          <w:rFonts w:ascii="Arial" w:hAnsi="Arial" w:cs="Arial"/>
          <w:sz w:val="20"/>
          <w:szCs w:val="20"/>
        </w:rPr>
        <w:t xml:space="preserve">służb medycznych); w prowadzeniu grup </w:t>
      </w:r>
      <w:proofErr w:type="spellStart"/>
      <w:r w:rsidRPr="009257D8">
        <w:rPr>
          <w:rFonts w:ascii="Arial" w:hAnsi="Arial" w:cs="Arial"/>
          <w:sz w:val="20"/>
          <w:szCs w:val="20"/>
        </w:rPr>
        <w:t>psychoedukacyjnych</w:t>
      </w:r>
      <w:proofErr w:type="spellEnd"/>
      <w:r w:rsidRPr="009257D8">
        <w:rPr>
          <w:rFonts w:ascii="Arial" w:hAnsi="Arial" w:cs="Arial"/>
          <w:sz w:val="20"/>
          <w:szCs w:val="20"/>
        </w:rPr>
        <w:t xml:space="preserve"> dla rodziców bezradnych w sprawach opiekuńczo-wychowawczych i osób doświadczających przemocy w rodzinie; w realizacji programów korekcyjno-edukacyjnych dla osób stosujących przemoc w rodzinie oraz w pracy terapeutycznej z rodzinami wieloproblemowymi (terapia indywidualna, pary i rodzinna); udziela psychologicznego wsparcia jako interwent psychologiczny w sytua</w:t>
      </w:r>
      <w:r>
        <w:rPr>
          <w:rFonts w:ascii="Arial" w:hAnsi="Arial" w:cs="Arial"/>
          <w:sz w:val="20"/>
          <w:szCs w:val="20"/>
        </w:rPr>
        <w:t xml:space="preserve">cji </w:t>
      </w:r>
      <w:r w:rsidRPr="009257D8">
        <w:rPr>
          <w:rFonts w:ascii="Arial" w:hAnsi="Arial" w:cs="Arial"/>
          <w:sz w:val="20"/>
          <w:szCs w:val="20"/>
        </w:rPr>
        <w:t>traum masowych i katastrof.</w:t>
      </w:r>
    </w:p>
    <w:sectPr w:rsidR="00B5061B" w:rsidRPr="00B5061B" w:rsidSect="00E52AF2">
      <w:footerReference w:type="default" r:id="rId12"/>
      <w:pgSz w:w="11906" w:h="16838" w:code="9"/>
      <w:pgMar w:top="1440" w:right="1077" w:bottom="1440" w:left="107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88C84" w14:textId="77777777" w:rsidR="001D6DCC" w:rsidRDefault="001D6DCC" w:rsidP="00607D33">
      <w:pPr>
        <w:spacing w:after="0" w:line="240" w:lineRule="auto"/>
      </w:pPr>
      <w:r>
        <w:separator/>
      </w:r>
    </w:p>
  </w:endnote>
  <w:endnote w:type="continuationSeparator" w:id="0">
    <w:p w14:paraId="0BC1C7B7" w14:textId="77777777" w:rsidR="001D6DCC" w:rsidRDefault="001D6DCC" w:rsidP="00607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A792F" w14:textId="61F1E5C2" w:rsidR="00607D33" w:rsidRPr="00FD6A4D" w:rsidRDefault="00141F09" w:rsidP="00E23DA9">
    <w:pPr>
      <w:spacing w:after="0" w:line="276" w:lineRule="auto"/>
      <w:jc w:val="center"/>
      <w:rPr>
        <w:rFonts w:ascii="Arial" w:eastAsia="Times New Roman" w:hAnsi="Arial" w:cs="Arial"/>
        <w:bCs/>
        <w:i/>
        <w:color w:val="000000"/>
        <w:sz w:val="17"/>
        <w:szCs w:val="17"/>
        <w:lang w:eastAsia="pl-PL"/>
      </w:rPr>
    </w:pPr>
    <w:r w:rsidRPr="00FD6A4D">
      <w:rPr>
        <w:rFonts w:ascii="Arial" w:eastAsia="Times New Roman" w:hAnsi="Arial" w:cs="Arial"/>
        <w:bCs/>
        <w:color w:val="000000"/>
        <w:sz w:val="17"/>
        <w:szCs w:val="17"/>
        <w:lang w:eastAsia="pl-PL"/>
      </w:rPr>
      <w:t>Szkolenie</w:t>
    </w:r>
    <w:r w:rsidR="00F9025B" w:rsidRPr="00FD6A4D">
      <w:rPr>
        <w:rFonts w:ascii="Arial" w:eastAsia="Times New Roman" w:hAnsi="Arial" w:cs="Arial"/>
        <w:bCs/>
        <w:color w:val="000000"/>
        <w:sz w:val="17"/>
        <w:szCs w:val="17"/>
        <w:lang w:eastAsia="pl-PL"/>
      </w:rPr>
      <w:t xml:space="preserve"> jest</w:t>
    </w:r>
    <w:r w:rsidR="005066D3" w:rsidRPr="00FD6A4D">
      <w:rPr>
        <w:rFonts w:ascii="Arial" w:eastAsia="Times New Roman" w:hAnsi="Arial" w:cs="Arial"/>
        <w:bCs/>
        <w:color w:val="000000"/>
        <w:sz w:val="17"/>
        <w:szCs w:val="17"/>
        <w:lang w:eastAsia="pl-PL"/>
      </w:rPr>
      <w:t xml:space="preserve"> współfinansowane</w:t>
    </w:r>
    <w:r w:rsidRPr="00FD6A4D">
      <w:rPr>
        <w:rFonts w:ascii="Arial" w:eastAsia="Times New Roman" w:hAnsi="Arial" w:cs="Arial"/>
        <w:bCs/>
        <w:color w:val="000000"/>
        <w:sz w:val="17"/>
        <w:szCs w:val="17"/>
        <w:lang w:eastAsia="pl-PL"/>
      </w:rPr>
      <w:t xml:space="preserve"> </w:t>
    </w:r>
    <w:r w:rsidR="00F9025B" w:rsidRPr="00FD6A4D">
      <w:rPr>
        <w:rFonts w:ascii="Arial" w:hAnsi="Arial" w:cs="Arial"/>
        <w:sz w:val="17"/>
        <w:szCs w:val="17"/>
      </w:rPr>
      <w:t>ze środków</w:t>
    </w:r>
    <w:r w:rsidR="004A3479" w:rsidRPr="00FD6A4D">
      <w:rPr>
        <w:rFonts w:ascii="Arial" w:hAnsi="Arial" w:cs="Arial"/>
        <w:color w:val="000000"/>
        <w:sz w:val="17"/>
        <w:szCs w:val="17"/>
      </w:rPr>
      <w:t xml:space="preserve"> </w:t>
    </w:r>
    <w:r w:rsidR="005066D3" w:rsidRPr="00FD6A4D">
      <w:rPr>
        <w:rFonts w:ascii="Arial" w:hAnsi="Arial" w:cs="Arial"/>
        <w:color w:val="000000"/>
        <w:sz w:val="17"/>
        <w:szCs w:val="17"/>
      </w:rPr>
      <w:t xml:space="preserve">Samorządu Województwa Śląskiego w ramach </w:t>
    </w:r>
    <w:r w:rsidR="005066D3" w:rsidRPr="00FD6A4D">
      <w:rPr>
        <w:rFonts w:ascii="Arial" w:hAnsi="Arial" w:cs="Arial"/>
        <w:i/>
        <w:iCs/>
        <w:sz w:val="17"/>
        <w:szCs w:val="17"/>
      </w:rPr>
      <w:t>Programu przeciwdziałania uzależnieniom w województwie śląskim na lata 2022-20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0198D" w14:textId="77777777" w:rsidR="001D6DCC" w:rsidRDefault="001D6DCC" w:rsidP="00607D33">
      <w:pPr>
        <w:spacing w:after="0" w:line="240" w:lineRule="auto"/>
      </w:pPr>
      <w:r>
        <w:separator/>
      </w:r>
    </w:p>
  </w:footnote>
  <w:footnote w:type="continuationSeparator" w:id="0">
    <w:p w14:paraId="3E73F913" w14:textId="77777777" w:rsidR="001D6DCC" w:rsidRDefault="001D6DCC" w:rsidP="00607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876"/>
    <w:multiLevelType w:val="multilevel"/>
    <w:tmpl w:val="9B64D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CB216A"/>
    <w:multiLevelType w:val="hybridMultilevel"/>
    <w:tmpl w:val="210AED1A"/>
    <w:lvl w:ilvl="0" w:tplc="683E91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627054"/>
    <w:multiLevelType w:val="hybridMultilevel"/>
    <w:tmpl w:val="419A12D4"/>
    <w:lvl w:ilvl="0" w:tplc="BA5619A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F32F18"/>
    <w:multiLevelType w:val="hybridMultilevel"/>
    <w:tmpl w:val="AC7204A2"/>
    <w:lvl w:ilvl="0" w:tplc="683E91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6445B9"/>
    <w:multiLevelType w:val="hybridMultilevel"/>
    <w:tmpl w:val="3E383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B4C22"/>
    <w:multiLevelType w:val="hybridMultilevel"/>
    <w:tmpl w:val="090EAFB0"/>
    <w:lvl w:ilvl="0" w:tplc="683E91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BB0747"/>
    <w:multiLevelType w:val="hybridMultilevel"/>
    <w:tmpl w:val="48AC7B56"/>
    <w:lvl w:ilvl="0" w:tplc="5ABC4484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341D8C"/>
    <w:multiLevelType w:val="hybridMultilevel"/>
    <w:tmpl w:val="5936C4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D3A9F"/>
    <w:multiLevelType w:val="hybridMultilevel"/>
    <w:tmpl w:val="225EBB0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865159"/>
    <w:multiLevelType w:val="hybridMultilevel"/>
    <w:tmpl w:val="FB58EF10"/>
    <w:lvl w:ilvl="0" w:tplc="683E91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4691020"/>
    <w:multiLevelType w:val="hybridMultilevel"/>
    <w:tmpl w:val="A4C47FF8"/>
    <w:lvl w:ilvl="0" w:tplc="683E91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DC5B32"/>
    <w:multiLevelType w:val="hybridMultilevel"/>
    <w:tmpl w:val="51C2E0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B2D9C"/>
    <w:multiLevelType w:val="hybridMultilevel"/>
    <w:tmpl w:val="C8002524"/>
    <w:lvl w:ilvl="0" w:tplc="683E91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63C47A6"/>
    <w:multiLevelType w:val="multilevel"/>
    <w:tmpl w:val="BFD4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0042C2"/>
    <w:multiLevelType w:val="hybridMultilevel"/>
    <w:tmpl w:val="7BA25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6D2AE7"/>
    <w:multiLevelType w:val="hybridMultilevel"/>
    <w:tmpl w:val="152EE1E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D20ACB"/>
    <w:multiLevelType w:val="multilevel"/>
    <w:tmpl w:val="73FC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497F42"/>
    <w:multiLevelType w:val="hybridMultilevel"/>
    <w:tmpl w:val="C3286030"/>
    <w:lvl w:ilvl="0" w:tplc="683E91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CA930B2"/>
    <w:multiLevelType w:val="hybridMultilevel"/>
    <w:tmpl w:val="A2AC0D38"/>
    <w:lvl w:ilvl="0" w:tplc="683E91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11"/>
  </w:num>
  <w:num w:numId="5">
    <w:abstractNumId w:val="15"/>
  </w:num>
  <w:num w:numId="6">
    <w:abstractNumId w:val="8"/>
  </w:num>
  <w:num w:numId="7">
    <w:abstractNumId w:val="7"/>
  </w:num>
  <w:num w:numId="8">
    <w:abstractNumId w:val="4"/>
  </w:num>
  <w:num w:numId="9">
    <w:abstractNumId w:val="14"/>
  </w:num>
  <w:num w:numId="10">
    <w:abstractNumId w:val="13"/>
  </w:num>
  <w:num w:numId="11">
    <w:abstractNumId w:val="0"/>
  </w:num>
  <w:num w:numId="12">
    <w:abstractNumId w:val="12"/>
  </w:num>
  <w:num w:numId="13">
    <w:abstractNumId w:val="9"/>
  </w:num>
  <w:num w:numId="14">
    <w:abstractNumId w:val="1"/>
  </w:num>
  <w:num w:numId="15">
    <w:abstractNumId w:val="18"/>
  </w:num>
  <w:num w:numId="16">
    <w:abstractNumId w:val="5"/>
  </w:num>
  <w:num w:numId="17">
    <w:abstractNumId w:val="10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90D"/>
    <w:rsid w:val="00000FD8"/>
    <w:rsid w:val="0000212D"/>
    <w:rsid w:val="0000289C"/>
    <w:rsid w:val="00007FEC"/>
    <w:rsid w:val="0002143C"/>
    <w:rsid w:val="00025040"/>
    <w:rsid w:val="0003349E"/>
    <w:rsid w:val="00037E8C"/>
    <w:rsid w:val="000427EC"/>
    <w:rsid w:val="00045E47"/>
    <w:rsid w:val="00050224"/>
    <w:rsid w:val="00052B32"/>
    <w:rsid w:val="00054074"/>
    <w:rsid w:val="0005526B"/>
    <w:rsid w:val="00056F84"/>
    <w:rsid w:val="0006177C"/>
    <w:rsid w:val="000634DF"/>
    <w:rsid w:val="00092CAA"/>
    <w:rsid w:val="00097631"/>
    <w:rsid w:val="000A7835"/>
    <w:rsid w:val="000C4D1A"/>
    <w:rsid w:val="000E0D1B"/>
    <w:rsid w:val="000F0B24"/>
    <w:rsid w:val="000F3646"/>
    <w:rsid w:val="000F44A5"/>
    <w:rsid w:val="00100799"/>
    <w:rsid w:val="0010212D"/>
    <w:rsid w:val="00110293"/>
    <w:rsid w:val="001176C2"/>
    <w:rsid w:val="00120A27"/>
    <w:rsid w:val="001211CD"/>
    <w:rsid w:val="0012225F"/>
    <w:rsid w:val="00122685"/>
    <w:rsid w:val="00124BE8"/>
    <w:rsid w:val="00130A0E"/>
    <w:rsid w:val="00141F09"/>
    <w:rsid w:val="00156A5E"/>
    <w:rsid w:val="0016127F"/>
    <w:rsid w:val="00161A33"/>
    <w:rsid w:val="001665A2"/>
    <w:rsid w:val="00175F77"/>
    <w:rsid w:val="00183BA7"/>
    <w:rsid w:val="001841E9"/>
    <w:rsid w:val="00184877"/>
    <w:rsid w:val="001906B2"/>
    <w:rsid w:val="00191B8E"/>
    <w:rsid w:val="001B5BA6"/>
    <w:rsid w:val="001C6954"/>
    <w:rsid w:val="001D4D8D"/>
    <w:rsid w:val="001D6DCC"/>
    <w:rsid w:val="00205EF8"/>
    <w:rsid w:val="002162ED"/>
    <w:rsid w:val="00220A33"/>
    <w:rsid w:val="00225165"/>
    <w:rsid w:val="00227EFD"/>
    <w:rsid w:val="00233AAE"/>
    <w:rsid w:val="00237418"/>
    <w:rsid w:val="0026035C"/>
    <w:rsid w:val="00263472"/>
    <w:rsid w:val="00264D2A"/>
    <w:rsid w:val="00264FAB"/>
    <w:rsid w:val="00266CEF"/>
    <w:rsid w:val="00267F9C"/>
    <w:rsid w:val="0027358B"/>
    <w:rsid w:val="00285C57"/>
    <w:rsid w:val="00291B0B"/>
    <w:rsid w:val="0029485B"/>
    <w:rsid w:val="002A58AD"/>
    <w:rsid w:val="002A6EC5"/>
    <w:rsid w:val="002B72CE"/>
    <w:rsid w:val="002D0AE5"/>
    <w:rsid w:val="002D3D31"/>
    <w:rsid w:val="002D6281"/>
    <w:rsid w:val="002E7CC9"/>
    <w:rsid w:val="002F290E"/>
    <w:rsid w:val="00305854"/>
    <w:rsid w:val="00317E36"/>
    <w:rsid w:val="00321795"/>
    <w:rsid w:val="00323450"/>
    <w:rsid w:val="00323711"/>
    <w:rsid w:val="003253BB"/>
    <w:rsid w:val="00326ED9"/>
    <w:rsid w:val="003454EF"/>
    <w:rsid w:val="00347CC6"/>
    <w:rsid w:val="0035055A"/>
    <w:rsid w:val="00354CC2"/>
    <w:rsid w:val="003601B9"/>
    <w:rsid w:val="003633DC"/>
    <w:rsid w:val="003718DA"/>
    <w:rsid w:val="003769A0"/>
    <w:rsid w:val="00386955"/>
    <w:rsid w:val="003A13A4"/>
    <w:rsid w:val="003A4342"/>
    <w:rsid w:val="003A52D7"/>
    <w:rsid w:val="003C159F"/>
    <w:rsid w:val="003C176A"/>
    <w:rsid w:val="003C502A"/>
    <w:rsid w:val="003D4B53"/>
    <w:rsid w:val="003D74E2"/>
    <w:rsid w:val="003D7A2A"/>
    <w:rsid w:val="003E4FD7"/>
    <w:rsid w:val="0040006E"/>
    <w:rsid w:val="00402DEB"/>
    <w:rsid w:val="00406953"/>
    <w:rsid w:val="00406F54"/>
    <w:rsid w:val="004279F3"/>
    <w:rsid w:val="00463C17"/>
    <w:rsid w:val="00474551"/>
    <w:rsid w:val="00485581"/>
    <w:rsid w:val="00486F34"/>
    <w:rsid w:val="0049150B"/>
    <w:rsid w:val="00493648"/>
    <w:rsid w:val="004967EC"/>
    <w:rsid w:val="00496E04"/>
    <w:rsid w:val="004A3479"/>
    <w:rsid w:val="004A7008"/>
    <w:rsid w:val="004B2759"/>
    <w:rsid w:val="004B441E"/>
    <w:rsid w:val="004B7DBC"/>
    <w:rsid w:val="004D0854"/>
    <w:rsid w:val="004D0CB6"/>
    <w:rsid w:val="004D5D5A"/>
    <w:rsid w:val="004F0B68"/>
    <w:rsid w:val="004F0C37"/>
    <w:rsid w:val="0050299C"/>
    <w:rsid w:val="00505CE5"/>
    <w:rsid w:val="005066D3"/>
    <w:rsid w:val="00507065"/>
    <w:rsid w:val="0052157B"/>
    <w:rsid w:val="0052779F"/>
    <w:rsid w:val="00530687"/>
    <w:rsid w:val="00531601"/>
    <w:rsid w:val="00534B57"/>
    <w:rsid w:val="0053739C"/>
    <w:rsid w:val="00556695"/>
    <w:rsid w:val="0056780A"/>
    <w:rsid w:val="00574D77"/>
    <w:rsid w:val="0057511B"/>
    <w:rsid w:val="00575D51"/>
    <w:rsid w:val="005905CD"/>
    <w:rsid w:val="0059247B"/>
    <w:rsid w:val="00594772"/>
    <w:rsid w:val="00597177"/>
    <w:rsid w:val="005A153A"/>
    <w:rsid w:val="005A1F0A"/>
    <w:rsid w:val="005A5950"/>
    <w:rsid w:val="005A613E"/>
    <w:rsid w:val="005B25A6"/>
    <w:rsid w:val="005B4AA8"/>
    <w:rsid w:val="005C0915"/>
    <w:rsid w:val="005C25B5"/>
    <w:rsid w:val="005C31DB"/>
    <w:rsid w:val="005F51EF"/>
    <w:rsid w:val="00607D33"/>
    <w:rsid w:val="00616C45"/>
    <w:rsid w:val="006227DE"/>
    <w:rsid w:val="00625977"/>
    <w:rsid w:val="00632CFC"/>
    <w:rsid w:val="00637CA2"/>
    <w:rsid w:val="006423D0"/>
    <w:rsid w:val="006448EE"/>
    <w:rsid w:val="0065429A"/>
    <w:rsid w:val="00666C69"/>
    <w:rsid w:val="00666E0D"/>
    <w:rsid w:val="006719DE"/>
    <w:rsid w:val="00672930"/>
    <w:rsid w:val="00677A0F"/>
    <w:rsid w:val="006878AD"/>
    <w:rsid w:val="00693D19"/>
    <w:rsid w:val="006969E1"/>
    <w:rsid w:val="006977B2"/>
    <w:rsid w:val="006A4B30"/>
    <w:rsid w:val="006E1463"/>
    <w:rsid w:val="006E3D4B"/>
    <w:rsid w:val="006F310B"/>
    <w:rsid w:val="006F3D7C"/>
    <w:rsid w:val="006F4875"/>
    <w:rsid w:val="007235DB"/>
    <w:rsid w:val="0073764E"/>
    <w:rsid w:val="0074067D"/>
    <w:rsid w:val="007638BD"/>
    <w:rsid w:val="007650EB"/>
    <w:rsid w:val="00774506"/>
    <w:rsid w:val="00786B6D"/>
    <w:rsid w:val="007C4502"/>
    <w:rsid w:val="007D6743"/>
    <w:rsid w:val="007E61B9"/>
    <w:rsid w:val="007F4295"/>
    <w:rsid w:val="0080361B"/>
    <w:rsid w:val="00806451"/>
    <w:rsid w:val="00806594"/>
    <w:rsid w:val="00807378"/>
    <w:rsid w:val="00807482"/>
    <w:rsid w:val="008133F1"/>
    <w:rsid w:val="00832038"/>
    <w:rsid w:val="00832100"/>
    <w:rsid w:val="00832EE0"/>
    <w:rsid w:val="0084429C"/>
    <w:rsid w:val="0085390D"/>
    <w:rsid w:val="008554E9"/>
    <w:rsid w:val="0088189B"/>
    <w:rsid w:val="00882213"/>
    <w:rsid w:val="00883E6F"/>
    <w:rsid w:val="008A39C8"/>
    <w:rsid w:val="008A5586"/>
    <w:rsid w:val="008A6E02"/>
    <w:rsid w:val="008B1C05"/>
    <w:rsid w:val="008B5FD6"/>
    <w:rsid w:val="008C0396"/>
    <w:rsid w:val="008C05A8"/>
    <w:rsid w:val="008C246A"/>
    <w:rsid w:val="008D442A"/>
    <w:rsid w:val="008E09EB"/>
    <w:rsid w:val="008E4C19"/>
    <w:rsid w:val="008F4448"/>
    <w:rsid w:val="00903EAA"/>
    <w:rsid w:val="009111C5"/>
    <w:rsid w:val="00911947"/>
    <w:rsid w:val="00912954"/>
    <w:rsid w:val="00930F7B"/>
    <w:rsid w:val="009406AF"/>
    <w:rsid w:val="009759B0"/>
    <w:rsid w:val="00976CAE"/>
    <w:rsid w:val="009964D2"/>
    <w:rsid w:val="009B65AB"/>
    <w:rsid w:val="009C061B"/>
    <w:rsid w:val="009D3383"/>
    <w:rsid w:val="009E00B6"/>
    <w:rsid w:val="009F1AB4"/>
    <w:rsid w:val="009F5823"/>
    <w:rsid w:val="00A1515F"/>
    <w:rsid w:val="00A25121"/>
    <w:rsid w:val="00A26481"/>
    <w:rsid w:val="00A36253"/>
    <w:rsid w:val="00A36939"/>
    <w:rsid w:val="00A44870"/>
    <w:rsid w:val="00A5260E"/>
    <w:rsid w:val="00A60B22"/>
    <w:rsid w:val="00A65259"/>
    <w:rsid w:val="00A6698A"/>
    <w:rsid w:val="00A717E9"/>
    <w:rsid w:val="00A75338"/>
    <w:rsid w:val="00A85F99"/>
    <w:rsid w:val="00A92080"/>
    <w:rsid w:val="00AC2EEC"/>
    <w:rsid w:val="00AD0205"/>
    <w:rsid w:val="00AD15C2"/>
    <w:rsid w:val="00AE02B2"/>
    <w:rsid w:val="00AE1701"/>
    <w:rsid w:val="00AF243E"/>
    <w:rsid w:val="00B01E20"/>
    <w:rsid w:val="00B06536"/>
    <w:rsid w:val="00B31293"/>
    <w:rsid w:val="00B33A70"/>
    <w:rsid w:val="00B33E73"/>
    <w:rsid w:val="00B35BCC"/>
    <w:rsid w:val="00B40151"/>
    <w:rsid w:val="00B407F3"/>
    <w:rsid w:val="00B40FB2"/>
    <w:rsid w:val="00B5061B"/>
    <w:rsid w:val="00B512CF"/>
    <w:rsid w:val="00B57B2F"/>
    <w:rsid w:val="00B60945"/>
    <w:rsid w:val="00B6695D"/>
    <w:rsid w:val="00B72522"/>
    <w:rsid w:val="00B8313D"/>
    <w:rsid w:val="00B865BE"/>
    <w:rsid w:val="00B924AF"/>
    <w:rsid w:val="00BB46AB"/>
    <w:rsid w:val="00BC271D"/>
    <w:rsid w:val="00BD0BC3"/>
    <w:rsid w:val="00BD0F40"/>
    <w:rsid w:val="00BD7E43"/>
    <w:rsid w:val="00BE523F"/>
    <w:rsid w:val="00BE5C96"/>
    <w:rsid w:val="00BF7DE9"/>
    <w:rsid w:val="00C04AB8"/>
    <w:rsid w:val="00C04EBD"/>
    <w:rsid w:val="00C053F4"/>
    <w:rsid w:val="00C0708D"/>
    <w:rsid w:val="00C15279"/>
    <w:rsid w:val="00C31CE3"/>
    <w:rsid w:val="00C37144"/>
    <w:rsid w:val="00C54B9A"/>
    <w:rsid w:val="00C5589E"/>
    <w:rsid w:val="00C61F99"/>
    <w:rsid w:val="00C72FF5"/>
    <w:rsid w:val="00C834E9"/>
    <w:rsid w:val="00C83C94"/>
    <w:rsid w:val="00C8559C"/>
    <w:rsid w:val="00C8672A"/>
    <w:rsid w:val="00CA1E9F"/>
    <w:rsid w:val="00CA4189"/>
    <w:rsid w:val="00CB4FA9"/>
    <w:rsid w:val="00CC1DBA"/>
    <w:rsid w:val="00CD4262"/>
    <w:rsid w:val="00CD439F"/>
    <w:rsid w:val="00CD5A46"/>
    <w:rsid w:val="00CE037E"/>
    <w:rsid w:val="00CE5B23"/>
    <w:rsid w:val="00CF0016"/>
    <w:rsid w:val="00CF27B1"/>
    <w:rsid w:val="00CF4C53"/>
    <w:rsid w:val="00CF5869"/>
    <w:rsid w:val="00CF73F1"/>
    <w:rsid w:val="00D0047E"/>
    <w:rsid w:val="00D03EF4"/>
    <w:rsid w:val="00D06734"/>
    <w:rsid w:val="00D1012F"/>
    <w:rsid w:val="00D11C85"/>
    <w:rsid w:val="00D279AE"/>
    <w:rsid w:val="00D6420F"/>
    <w:rsid w:val="00D84589"/>
    <w:rsid w:val="00D868D8"/>
    <w:rsid w:val="00D91149"/>
    <w:rsid w:val="00D95D4C"/>
    <w:rsid w:val="00DC3553"/>
    <w:rsid w:val="00DD48FA"/>
    <w:rsid w:val="00DF62EF"/>
    <w:rsid w:val="00E0221C"/>
    <w:rsid w:val="00E21CB9"/>
    <w:rsid w:val="00E23DA9"/>
    <w:rsid w:val="00E25196"/>
    <w:rsid w:val="00E31040"/>
    <w:rsid w:val="00E52AF2"/>
    <w:rsid w:val="00E56350"/>
    <w:rsid w:val="00E62578"/>
    <w:rsid w:val="00E86EA1"/>
    <w:rsid w:val="00E90FD9"/>
    <w:rsid w:val="00E97DFF"/>
    <w:rsid w:val="00EA3802"/>
    <w:rsid w:val="00EA78B9"/>
    <w:rsid w:val="00EC5E2D"/>
    <w:rsid w:val="00EE51B7"/>
    <w:rsid w:val="00EF0E71"/>
    <w:rsid w:val="00EF5110"/>
    <w:rsid w:val="00EF6ECA"/>
    <w:rsid w:val="00F11A81"/>
    <w:rsid w:val="00F131DC"/>
    <w:rsid w:val="00F2306F"/>
    <w:rsid w:val="00F2526A"/>
    <w:rsid w:val="00F33046"/>
    <w:rsid w:val="00F3396D"/>
    <w:rsid w:val="00F353AA"/>
    <w:rsid w:val="00F42778"/>
    <w:rsid w:val="00F43E49"/>
    <w:rsid w:val="00F629FD"/>
    <w:rsid w:val="00F62CE9"/>
    <w:rsid w:val="00F63336"/>
    <w:rsid w:val="00F73B7E"/>
    <w:rsid w:val="00F7526F"/>
    <w:rsid w:val="00F80CCB"/>
    <w:rsid w:val="00F9025B"/>
    <w:rsid w:val="00F940FC"/>
    <w:rsid w:val="00F97942"/>
    <w:rsid w:val="00FA4798"/>
    <w:rsid w:val="00FC063C"/>
    <w:rsid w:val="00FC6566"/>
    <w:rsid w:val="00FD4BDB"/>
    <w:rsid w:val="00FD6A4D"/>
    <w:rsid w:val="00FE1763"/>
    <w:rsid w:val="00FF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39A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2759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5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7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D33"/>
  </w:style>
  <w:style w:type="paragraph" w:styleId="Stopka">
    <w:name w:val="footer"/>
    <w:basedOn w:val="Normalny"/>
    <w:link w:val="StopkaZnak"/>
    <w:uiPriority w:val="99"/>
    <w:unhideWhenUsed/>
    <w:rsid w:val="00607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D33"/>
  </w:style>
  <w:style w:type="paragraph" w:styleId="Tekstdymka">
    <w:name w:val="Balloon Text"/>
    <w:basedOn w:val="Normalny"/>
    <w:link w:val="TekstdymkaZnak"/>
    <w:uiPriority w:val="99"/>
    <w:semiHidden/>
    <w:unhideWhenUsed/>
    <w:rsid w:val="00E62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57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83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183BA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31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1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31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1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31D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66CE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423D0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9759B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27EFD"/>
    <w:rPr>
      <w:color w:val="0563C1" w:themeColor="hyperlink"/>
      <w:u w:val="single"/>
    </w:rPr>
  </w:style>
  <w:style w:type="character" w:customStyle="1" w:styleId="s1">
    <w:name w:val="s1"/>
    <w:basedOn w:val="Domylnaczcionkaakapitu"/>
    <w:rsid w:val="00237418"/>
  </w:style>
  <w:style w:type="character" w:customStyle="1" w:styleId="a">
    <w:name w:val="_"/>
    <w:basedOn w:val="Domylnaczcionkaakapitu"/>
    <w:rsid w:val="004967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2759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5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7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D33"/>
  </w:style>
  <w:style w:type="paragraph" w:styleId="Stopka">
    <w:name w:val="footer"/>
    <w:basedOn w:val="Normalny"/>
    <w:link w:val="StopkaZnak"/>
    <w:uiPriority w:val="99"/>
    <w:unhideWhenUsed/>
    <w:rsid w:val="00607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D33"/>
  </w:style>
  <w:style w:type="paragraph" w:styleId="Tekstdymka">
    <w:name w:val="Balloon Text"/>
    <w:basedOn w:val="Normalny"/>
    <w:link w:val="TekstdymkaZnak"/>
    <w:uiPriority w:val="99"/>
    <w:semiHidden/>
    <w:unhideWhenUsed/>
    <w:rsid w:val="00E62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57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83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183BA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31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1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31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1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31D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66CE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423D0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9759B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27EFD"/>
    <w:rPr>
      <w:color w:val="0563C1" w:themeColor="hyperlink"/>
      <w:u w:val="single"/>
    </w:rPr>
  </w:style>
  <w:style w:type="character" w:customStyle="1" w:styleId="s1">
    <w:name w:val="s1"/>
    <w:basedOn w:val="Domylnaczcionkaakapitu"/>
    <w:rsid w:val="00237418"/>
  </w:style>
  <w:style w:type="character" w:customStyle="1" w:styleId="a">
    <w:name w:val="_"/>
    <w:basedOn w:val="Domylnaczcionkaakapitu"/>
    <w:rsid w:val="00496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6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CAD41-AABB-4487-8173-D3743D33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1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LS. Skupień</dc:creator>
  <cp:lastModifiedBy>piotr@klemnet.pl</cp:lastModifiedBy>
  <cp:revision>2</cp:revision>
  <cp:lastPrinted>2018-12-05T14:10:00Z</cp:lastPrinted>
  <dcterms:created xsi:type="dcterms:W3CDTF">2022-10-18T11:25:00Z</dcterms:created>
  <dcterms:modified xsi:type="dcterms:W3CDTF">2022-10-18T11:25:00Z</dcterms:modified>
</cp:coreProperties>
</file>